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AC7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 xml:space="preserve">KLAIPĖDOS MIESTO SAVIVALDYBĖS </w:t>
      </w:r>
      <w:r w:rsidR="003671DF">
        <w:rPr>
          <w:b/>
          <w:sz w:val="28"/>
          <w:szCs w:val="28"/>
        </w:rPr>
        <w:t>ADMINISTRACIJOS</w:t>
      </w:r>
    </w:p>
    <w:p w:rsidR="003671DF" w:rsidRDefault="003671DF" w:rsidP="003077A5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UGDYMO IR KULTŪROS DEPARTAMENTO</w:t>
      </w:r>
    </w:p>
    <w:p w:rsidR="003671DF" w:rsidRPr="00CB7939" w:rsidRDefault="003671DF" w:rsidP="003077A5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ŠVIETIMO SKYRIUS</w:t>
      </w:r>
    </w:p>
    <w:p w:rsidR="00446AC7" w:rsidRDefault="00446AC7" w:rsidP="003077A5">
      <w:pPr>
        <w:keepNext/>
        <w:jc w:val="center"/>
        <w:outlineLvl w:val="1"/>
        <w:rPr>
          <w:b/>
        </w:rPr>
      </w:pPr>
    </w:p>
    <w:p w:rsidR="00446AC7" w:rsidRPr="00CB7939" w:rsidRDefault="00636D03" w:rsidP="003077A5">
      <w:pPr>
        <w:keepNext/>
        <w:jc w:val="center"/>
        <w:outlineLvl w:val="1"/>
        <w:rPr>
          <w:b/>
        </w:rPr>
      </w:pPr>
      <w:r>
        <w:rPr>
          <w:b/>
        </w:rPr>
        <w:t>ATASKAITA</w:t>
      </w:r>
    </w:p>
    <w:p w:rsidR="00446AC7" w:rsidRDefault="00446AC7" w:rsidP="003077A5">
      <w:pPr>
        <w:jc w:val="center"/>
        <w:rPr>
          <w:b/>
          <w:caps/>
        </w:rPr>
      </w:pPr>
      <w:r w:rsidRPr="001D3C7E">
        <w:rPr>
          <w:b/>
          <w:caps/>
        </w:rPr>
        <w:t>DĖL</w:t>
      </w:r>
      <w:r w:rsidR="00636D03">
        <w:rPr>
          <w:b/>
          <w:caps/>
        </w:rPr>
        <w:t xml:space="preserve"> </w:t>
      </w:r>
      <w:bookmarkStart w:id="0" w:name="_GoBack"/>
      <w:r w:rsidR="00DB69C8">
        <w:rPr>
          <w:b/>
          <w:caps/>
        </w:rPr>
        <w:t xml:space="preserve">IKIMOKYKLINIŲ UGDYMO ĮSTAIGŲ </w:t>
      </w:r>
      <w:r w:rsidR="003578BF">
        <w:rPr>
          <w:b/>
          <w:caps/>
        </w:rPr>
        <w:t>vadovų, logopedų bendradarbiavimo gairių nustatymo su klaipėdos pedagoginės psichologinės tarnybos psichologais, dirbančiais ikimokyklinio ugdymo įstaigose</w:t>
      </w:r>
      <w:bookmarkEnd w:id="0"/>
    </w:p>
    <w:p w:rsidR="00890BAC" w:rsidRDefault="00890BAC" w:rsidP="003077A5">
      <w:pPr>
        <w:jc w:val="center"/>
      </w:pPr>
    </w:p>
    <w:p w:rsidR="00AC62F1" w:rsidRPr="003C09F9" w:rsidRDefault="008A3759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t xml:space="preserve">2019 m. balandžio 14 d. </w:t>
      </w:r>
      <w:r w:rsidR="00AC62F1" w:rsidRPr="003C09F9">
        <w:t>Nr.</w:t>
      </w:r>
      <w:r w:rsidR="00AC62F1">
        <w:t xml:space="preserve"> </w:t>
      </w:r>
      <w:r>
        <w:t>ŠV2-6</w:t>
      </w:r>
    </w:p>
    <w:p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446AC7" w:rsidRDefault="00446AC7" w:rsidP="003077A5">
      <w:pPr>
        <w:jc w:val="center"/>
        <w:rPr>
          <w:b/>
          <w:sz w:val="28"/>
          <w:szCs w:val="28"/>
        </w:rPr>
      </w:pPr>
    </w:p>
    <w:p w:rsidR="00A0576E" w:rsidRDefault="00013B38" w:rsidP="00852821">
      <w:pPr>
        <w:ind w:firstLine="851"/>
        <w:jc w:val="both"/>
      </w:pPr>
      <w:r>
        <w:t>Vykdant</w:t>
      </w:r>
      <w:r w:rsidR="0085522B">
        <w:t xml:space="preserve"> Klaipėdos miesto savivaldybės administracijos Ugdymo ir kultūros departamento Švietimo skyriaus valstybės </w:t>
      </w:r>
      <w:r w:rsidR="00ED3721">
        <w:t>tar</w:t>
      </w:r>
      <w:r w:rsidR="000D6DB4">
        <w:t>nautojos vyr. specialistės Aušros</w:t>
      </w:r>
      <w:r w:rsidR="0085522B">
        <w:t xml:space="preserve"> </w:t>
      </w:r>
      <w:proofErr w:type="spellStart"/>
      <w:r w:rsidR="0085522B">
        <w:t>Dragašienės</w:t>
      </w:r>
      <w:proofErr w:type="spellEnd"/>
      <w:r w:rsidR="0085522B">
        <w:t xml:space="preserve"> </w:t>
      </w:r>
      <w:r w:rsidR="004E208F">
        <w:t>2019</w:t>
      </w:r>
      <w:r w:rsidR="00524485">
        <w:t xml:space="preserve"> metų nustatytą</w:t>
      </w:r>
      <w:r w:rsidR="004D07A1">
        <w:t xml:space="preserve"> u</w:t>
      </w:r>
      <w:r w:rsidR="00524485">
        <w:t>žduotį,</w:t>
      </w:r>
      <w:r w:rsidR="00F97C23">
        <w:t xml:space="preserve"> organizuoti </w:t>
      </w:r>
      <w:r w:rsidR="001964D9">
        <w:t xml:space="preserve">5 </w:t>
      </w:r>
      <w:r w:rsidR="00F97C23">
        <w:t>pasitarimai</w:t>
      </w:r>
      <w:r w:rsidR="001964D9">
        <w:t xml:space="preserve"> </w:t>
      </w:r>
      <w:r w:rsidR="002E1CB1">
        <w:t>Kl</w:t>
      </w:r>
      <w:r w:rsidR="004E208F">
        <w:t>aipėdos pedagoginėje tarnyboje</w:t>
      </w:r>
      <w:r w:rsidR="00871232">
        <w:t xml:space="preserve"> (toliau – tarnyboje) </w:t>
      </w:r>
      <w:r w:rsidR="00FE521C">
        <w:t>2</w:t>
      </w:r>
      <w:r w:rsidR="00E06282">
        <w:t xml:space="preserve">019 m. sausio-vasario mėnesiais. Iš viso </w:t>
      </w:r>
      <w:r w:rsidR="00871232">
        <w:t>organizuotuose ikimokyklinių įstaigų logopedų ir tarnybos psichologų</w:t>
      </w:r>
      <w:r w:rsidR="001320B1">
        <w:t xml:space="preserve"> </w:t>
      </w:r>
      <w:r w:rsidR="00524485">
        <w:t>pasitarimuose</w:t>
      </w:r>
      <w:r w:rsidR="00871232">
        <w:t xml:space="preserve"> </w:t>
      </w:r>
      <w:r w:rsidR="00AF66BE">
        <w:t xml:space="preserve">dalyvavo </w:t>
      </w:r>
      <w:r w:rsidR="00780D26">
        <w:t xml:space="preserve">logopedai </w:t>
      </w:r>
      <w:r w:rsidR="00AF66BE">
        <w:t xml:space="preserve">iš </w:t>
      </w:r>
      <w:r w:rsidR="00E618F6">
        <w:t>45</w:t>
      </w:r>
      <w:r w:rsidR="00E618F6" w:rsidRPr="00E618F6">
        <w:t xml:space="preserve"> </w:t>
      </w:r>
      <w:r w:rsidR="00E618F6">
        <w:t>ikimokyklinių ugdymo įstaigų</w:t>
      </w:r>
      <w:r w:rsidR="001617E9">
        <w:t xml:space="preserve"> </w:t>
      </w:r>
      <w:r w:rsidR="00904837">
        <w:t>(toliau – įstaigų)</w:t>
      </w:r>
      <w:r w:rsidR="00E618F6">
        <w:t xml:space="preserve">, </w:t>
      </w:r>
      <w:r w:rsidR="001617E9">
        <w:t>3</w:t>
      </w:r>
      <w:r w:rsidR="00E06282">
        <w:t xml:space="preserve"> tarnybos</w:t>
      </w:r>
      <w:r w:rsidR="00E618F6">
        <w:t xml:space="preserve"> psichologai</w:t>
      </w:r>
      <w:r w:rsidR="00904837">
        <w:t>,</w:t>
      </w:r>
      <w:r w:rsidR="00E618F6">
        <w:t xml:space="preserve"> kuruojantys ikimokyklines įstaigas</w:t>
      </w:r>
      <w:r w:rsidR="001617E9">
        <w:t>, 5 specialieji pedagogai</w:t>
      </w:r>
      <w:r w:rsidR="00242B93">
        <w:t xml:space="preserve">. </w:t>
      </w:r>
      <w:r w:rsidR="00FE521C">
        <w:t xml:space="preserve"> </w:t>
      </w:r>
      <w:r w:rsidR="00E73E73">
        <w:t>Organizuotuose</w:t>
      </w:r>
      <w:r w:rsidR="000D68BD">
        <w:t xml:space="preserve"> ikimokyklinių įstaigų</w:t>
      </w:r>
      <w:r w:rsidR="00E73E73">
        <w:t xml:space="preserve"> vadovų ir psichologų pasitarimuose</w:t>
      </w:r>
      <w:r w:rsidR="000D68BD">
        <w:t xml:space="preserve"> dalyvavo 21 </w:t>
      </w:r>
      <w:r w:rsidR="006151F1">
        <w:t>ikimokyklinės įstaigos direktorius bei 5 tarnybos</w:t>
      </w:r>
      <w:r w:rsidR="00780753">
        <w:t xml:space="preserve"> psichologai ir</w:t>
      </w:r>
      <w:r w:rsidR="004A3B9E">
        <w:t xml:space="preserve"> tarnybos Specialiosios pedagogikos sky</w:t>
      </w:r>
      <w:r w:rsidR="00AB0389">
        <w:t>riaus vedė</w:t>
      </w:r>
      <w:r w:rsidR="00780753">
        <w:t xml:space="preserve">ja Rita </w:t>
      </w:r>
      <w:proofErr w:type="spellStart"/>
      <w:r w:rsidR="00780753">
        <w:t>Nemčiauskienė</w:t>
      </w:r>
      <w:proofErr w:type="spellEnd"/>
      <w:r w:rsidR="00780753">
        <w:t xml:space="preserve"> bei</w:t>
      </w:r>
      <w:r w:rsidR="005B6654">
        <w:t xml:space="preserve"> </w:t>
      </w:r>
      <w:r w:rsidR="00AB0389">
        <w:t xml:space="preserve">specialiosios pedagogės Renata Remeikienė, Vilma </w:t>
      </w:r>
      <w:proofErr w:type="spellStart"/>
      <w:r w:rsidR="00AB0389">
        <w:t>Raubienė</w:t>
      </w:r>
      <w:proofErr w:type="spellEnd"/>
      <w:r w:rsidR="00AB0389">
        <w:t xml:space="preserve">, Gražina </w:t>
      </w:r>
      <w:proofErr w:type="spellStart"/>
      <w:r w:rsidR="00AB0389">
        <w:t>Užbalienė</w:t>
      </w:r>
      <w:proofErr w:type="spellEnd"/>
      <w:r w:rsidR="00AC496D">
        <w:t xml:space="preserve">, logopedė </w:t>
      </w:r>
      <w:proofErr w:type="spellStart"/>
      <w:r w:rsidR="00AC496D">
        <w:t>Džiuljeta</w:t>
      </w:r>
      <w:proofErr w:type="spellEnd"/>
      <w:r w:rsidR="00AC496D">
        <w:t xml:space="preserve"> </w:t>
      </w:r>
      <w:proofErr w:type="spellStart"/>
      <w:r w:rsidR="00AC496D">
        <w:t>Pikelytė</w:t>
      </w:r>
      <w:proofErr w:type="spellEnd"/>
      <w:r w:rsidR="00AC496D">
        <w:t>.</w:t>
      </w:r>
      <w:r w:rsidR="005B6654">
        <w:t xml:space="preserve"> Taip pat dalyvavo tarnybos </w:t>
      </w:r>
      <w:r w:rsidR="003D4CE6">
        <w:t>Psichologinė</w:t>
      </w:r>
      <w:r w:rsidR="008C4789">
        <w:t>s pagalbos skyriaus I</w:t>
      </w:r>
      <w:r w:rsidR="003D4CE6">
        <w:t xml:space="preserve">kimokyklinio ugdymo poskyrio </w:t>
      </w:r>
      <w:r w:rsidR="005B6654">
        <w:t>vedėja Monika Prana</w:t>
      </w:r>
      <w:r w:rsidR="00E628DC">
        <w:t>us</w:t>
      </w:r>
      <w:r w:rsidR="005B6654">
        <w:t>kienė</w:t>
      </w:r>
      <w:r w:rsidR="00ED2B29">
        <w:t xml:space="preserve"> ir </w:t>
      </w:r>
      <w:r w:rsidR="004F7B4A">
        <w:t xml:space="preserve">šio poskyrio </w:t>
      </w:r>
      <w:r w:rsidR="00ED2B29">
        <w:t>psichologės Lin</w:t>
      </w:r>
      <w:r w:rsidR="00030D8E">
        <w:t xml:space="preserve">a Noreikienė, Vilma </w:t>
      </w:r>
      <w:proofErr w:type="spellStart"/>
      <w:r w:rsidR="00030D8E">
        <w:t>Šamauskienė</w:t>
      </w:r>
      <w:proofErr w:type="spellEnd"/>
      <w:r w:rsidR="00030D8E">
        <w:t xml:space="preserve">. </w:t>
      </w:r>
      <w:r w:rsidR="00E54BCA">
        <w:t>Organizuotų</w:t>
      </w:r>
      <w:r w:rsidR="003F2FBD">
        <w:t xml:space="preserve"> pasitarimų tikslas buvo </w:t>
      </w:r>
      <w:r w:rsidR="00CB3B8C">
        <w:t>nustatyti ikimokyklinių įstaigų vadovų, logopedų bendradarbiavimo gaires</w:t>
      </w:r>
      <w:r w:rsidR="006B5F6F">
        <w:t xml:space="preserve"> su tarnybos psichologais, </w:t>
      </w:r>
      <w:r w:rsidR="00D83EDC">
        <w:t xml:space="preserve">dirbančiais </w:t>
      </w:r>
      <w:r w:rsidR="006B5F6F">
        <w:t>įstaigose</w:t>
      </w:r>
      <w:r w:rsidR="00D83EDC">
        <w:t xml:space="preserve">. </w:t>
      </w:r>
      <w:r w:rsidR="000C5005">
        <w:t xml:space="preserve">Pasitarimų metu aptarta: </w:t>
      </w:r>
      <w:r w:rsidR="00B54691">
        <w:t xml:space="preserve">vaikų </w:t>
      </w:r>
      <w:r w:rsidR="00654EBB">
        <w:t xml:space="preserve">specialiųjų ugdymosi poreikių </w:t>
      </w:r>
      <w:r w:rsidR="00B54691">
        <w:t>atpažinimas, psichologinės pagalbos formos, sudėtingų situacijų sprendimo būdai (</w:t>
      </w:r>
      <w:r w:rsidR="00173F8E">
        <w:t>įstaigų vaiko gerovės komisijos</w:t>
      </w:r>
      <w:r w:rsidR="00852821">
        <w:t xml:space="preserve"> (toliau – VGK) pasitarimuose</w:t>
      </w:r>
      <w:r w:rsidR="00173F8E">
        <w:t xml:space="preserve"> ir tarnybos specialistų)</w:t>
      </w:r>
      <w:r w:rsidR="0096244F">
        <w:t>; ugdymo ir pagalbos teikimo strategijų taikymas, ugdant vaikus turinčius specialiuosius ugdymosi poreikius; problemų su kuriomis susiduria įstaigose dirbantys logopedai, vaikų tėvai (globėjai, rūpintojai)</w:t>
      </w:r>
      <w:r w:rsidR="00132550">
        <w:t xml:space="preserve"> analizavimas</w:t>
      </w:r>
      <w:r w:rsidR="0096244F">
        <w:t xml:space="preserve">; komandinio darbo svarba. </w:t>
      </w:r>
      <w:r w:rsidR="00F15AE6">
        <w:t>Aiškintasi, kaip įstaigose orga</w:t>
      </w:r>
      <w:r w:rsidR="00D67A31">
        <w:t>nizuojami VGK</w:t>
      </w:r>
      <w:r w:rsidR="00D045B6">
        <w:t>, ar tėvai žino</w:t>
      </w:r>
      <w:r w:rsidR="0038345E">
        <w:t xml:space="preserve"> apie </w:t>
      </w:r>
      <w:r w:rsidR="00892DFD">
        <w:t xml:space="preserve">minėtą komisiją. </w:t>
      </w:r>
    </w:p>
    <w:p w:rsidR="00892DFD" w:rsidRDefault="00892DFD" w:rsidP="008E7903">
      <w:pPr>
        <w:ind w:firstLine="851"/>
        <w:jc w:val="both"/>
      </w:pPr>
      <w:r>
        <w:t>Pasitarimuose dalyvavę tarnybos psichologai</w:t>
      </w:r>
      <w:r w:rsidR="00F24F10">
        <w:t>,</w:t>
      </w:r>
      <w:r>
        <w:t xml:space="preserve"> </w:t>
      </w:r>
      <w:r w:rsidR="00796688">
        <w:t xml:space="preserve">dirbantys </w:t>
      </w:r>
      <w:r w:rsidR="00093B56">
        <w:t xml:space="preserve">ikimokyklinio ugdymo </w:t>
      </w:r>
      <w:r w:rsidR="00A72602">
        <w:t>įstaigose, pateikė ataskaitą</w:t>
      </w:r>
      <w:r w:rsidR="00371E79">
        <w:t>, pastebėjimus</w:t>
      </w:r>
      <w:r w:rsidR="001866BB">
        <w:t>, pasidalino įspūdžiais</w:t>
      </w:r>
      <w:r w:rsidR="00F90EE7">
        <w:t xml:space="preserve"> </w:t>
      </w:r>
      <w:r w:rsidR="00A72602">
        <w:t xml:space="preserve">apie </w:t>
      </w:r>
      <w:r w:rsidR="00F90EE7">
        <w:t>psichologo veiklą ikimokyklinėse ugdymo įstaigose.</w:t>
      </w:r>
      <w:r w:rsidR="001866BB">
        <w:t xml:space="preserve"> </w:t>
      </w:r>
      <w:r w:rsidR="006521A4">
        <w:t>Tarnybos psichologai pastebėjo</w:t>
      </w:r>
      <w:r w:rsidR="00875604">
        <w:t xml:space="preserve">, kad </w:t>
      </w:r>
      <w:r w:rsidR="001B42EF">
        <w:t xml:space="preserve">kai kuriose </w:t>
      </w:r>
      <w:r w:rsidR="00875604">
        <w:t>įstaigose trūksta komandinio darbo</w:t>
      </w:r>
      <w:r w:rsidR="00055E4F">
        <w:t xml:space="preserve"> </w:t>
      </w:r>
      <w:r w:rsidR="006225BE">
        <w:t>tarp grupės a</w:t>
      </w:r>
      <w:r w:rsidR="0076592B">
        <w:t>uklėtojos ir</w:t>
      </w:r>
      <w:r w:rsidR="00326B42">
        <w:t xml:space="preserve"> pagalbos specialistų. </w:t>
      </w:r>
    </w:p>
    <w:p w:rsidR="00530A2D" w:rsidRDefault="00530A2D" w:rsidP="008E7903">
      <w:pPr>
        <w:ind w:firstLine="851"/>
        <w:jc w:val="both"/>
      </w:pPr>
    </w:p>
    <w:p w:rsidR="00790D58" w:rsidRDefault="00480FA7" w:rsidP="008E7903">
      <w:pPr>
        <w:ind w:firstLine="851"/>
        <w:jc w:val="both"/>
      </w:pPr>
      <w:r>
        <w:t xml:space="preserve">Išvados: </w:t>
      </w:r>
    </w:p>
    <w:p w:rsidR="00F371BD" w:rsidRDefault="00EF408A" w:rsidP="00D10D63">
      <w:pPr>
        <w:pStyle w:val="Sraopastraipa"/>
        <w:numPr>
          <w:ilvl w:val="0"/>
          <w:numId w:val="7"/>
        </w:numPr>
        <w:ind w:left="0" w:firstLine="851"/>
        <w:jc w:val="both"/>
      </w:pPr>
      <w:r>
        <w:t>Ikimokyklinio ugdymo įstaigose</w:t>
      </w:r>
      <w:r w:rsidR="002114E3">
        <w:t xml:space="preserve"> (toliau – įstaigose)</w:t>
      </w:r>
      <w:r>
        <w:t xml:space="preserve"> įsteigti </w:t>
      </w:r>
      <w:r w:rsidR="00505EBF">
        <w:t xml:space="preserve">psichologų etatai </w:t>
      </w:r>
      <w:r w:rsidR="0007520C">
        <w:t xml:space="preserve">yra </w:t>
      </w:r>
      <w:r w:rsidR="00C507D8">
        <w:t>didelė parama į</w:t>
      </w:r>
      <w:r w:rsidR="006D086A">
        <w:t>staigose dirbantiems pedagogams</w:t>
      </w:r>
      <w:r w:rsidR="00C507D8">
        <w:t>, pagalbos specialistams, administracijai</w:t>
      </w:r>
      <w:r w:rsidR="0007520C">
        <w:t>,</w:t>
      </w:r>
      <w:r w:rsidR="00775B78">
        <w:t xml:space="preserve"> sprendžiant </w:t>
      </w:r>
      <w:r w:rsidR="003C1A11">
        <w:t xml:space="preserve">įvairias problemas. </w:t>
      </w:r>
    </w:p>
    <w:p w:rsidR="00360E84" w:rsidRDefault="00B06CAD" w:rsidP="00D10D63">
      <w:pPr>
        <w:pStyle w:val="Sraopastraipa"/>
        <w:numPr>
          <w:ilvl w:val="0"/>
          <w:numId w:val="7"/>
        </w:numPr>
        <w:ind w:left="0" w:firstLine="851"/>
        <w:jc w:val="both"/>
      </w:pPr>
      <w:r>
        <w:t xml:space="preserve">Įstaigose trūksta </w:t>
      </w:r>
      <w:r w:rsidR="00B84374">
        <w:t>k</w:t>
      </w:r>
      <w:r w:rsidR="00360E84">
        <w:t xml:space="preserve">omandinio </w:t>
      </w:r>
      <w:r w:rsidR="00B84374">
        <w:t xml:space="preserve">darbo </w:t>
      </w:r>
      <w:r w:rsidR="00360E84">
        <w:t xml:space="preserve">tarp grupės auklėtojos, pagalbos specialisto, tėvų (globėjų). </w:t>
      </w:r>
    </w:p>
    <w:p w:rsidR="00FF1C88" w:rsidRDefault="00FF1C88" w:rsidP="00D10D63">
      <w:pPr>
        <w:pStyle w:val="Sraopastraipa"/>
        <w:numPr>
          <w:ilvl w:val="0"/>
          <w:numId w:val="7"/>
        </w:numPr>
        <w:ind w:left="0" w:firstLine="851"/>
        <w:jc w:val="both"/>
      </w:pPr>
      <w:r>
        <w:t>Ne visose į</w:t>
      </w:r>
      <w:r w:rsidR="002E4087">
        <w:t>staigose VGK</w:t>
      </w:r>
      <w:r>
        <w:t xml:space="preserve"> veikla organizuoja</w:t>
      </w:r>
      <w:r w:rsidR="006A526A">
        <w:t>ma pagal numatytus teisės akto</w:t>
      </w:r>
      <w:r>
        <w:t xml:space="preserve"> reikalavimus.  </w:t>
      </w:r>
    </w:p>
    <w:p w:rsidR="002204CE" w:rsidRDefault="002204CE" w:rsidP="00D10D63">
      <w:pPr>
        <w:pStyle w:val="Sraopastraipa"/>
        <w:numPr>
          <w:ilvl w:val="0"/>
          <w:numId w:val="7"/>
        </w:numPr>
        <w:ind w:left="0" w:firstLine="851"/>
        <w:jc w:val="both"/>
      </w:pPr>
      <w:r>
        <w:t xml:space="preserve">Nėra susitarta dėl pritaikytos programos rengimo kriterijų. Neretai pritaikytas programas rengia tik įstaigų logopedai. </w:t>
      </w:r>
    </w:p>
    <w:p w:rsidR="00E670F1" w:rsidRDefault="00AE2882" w:rsidP="00D10D63">
      <w:pPr>
        <w:pStyle w:val="Sraopastraipa"/>
        <w:numPr>
          <w:ilvl w:val="0"/>
          <w:numId w:val="7"/>
        </w:numPr>
        <w:ind w:left="0" w:firstLine="851"/>
        <w:jc w:val="both"/>
      </w:pPr>
      <w:r>
        <w:t>Į</w:t>
      </w:r>
      <w:r w:rsidR="00F47389">
        <w:t>staigose nėra sistemos ką</w:t>
      </w:r>
      <w:r w:rsidR="00360E84">
        <w:t xml:space="preserve"> ir kaip grupės mokytoja</w:t>
      </w:r>
      <w:r w:rsidR="00F47389">
        <w:t>,</w:t>
      </w:r>
      <w:r w:rsidR="00360E84">
        <w:t xml:space="preserve"> </w:t>
      </w:r>
      <w:r w:rsidR="00E670F1">
        <w:t>pastebėjusi vaiko raidos neatitikimą</w:t>
      </w:r>
      <w:r w:rsidR="00990838">
        <w:t>,</w:t>
      </w:r>
      <w:r w:rsidR="00E670F1">
        <w:t xml:space="preserve"> turi informuoti. </w:t>
      </w:r>
    </w:p>
    <w:p w:rsidR="00E670F1" w:rsidRDefault="00AE2882" w:rsidP="00D10D63">
      <w:pPr>
        <w:pStyle w:val="Sraopastraipa"/>
        <w:numPr>
          <w:ilvl w:val="0"/>
          <w:numId w:val="7"/>
        </w:numPr>
        <w:ind w:left="0" w:firstLine="851"/>
        <w:jc w:val="both"/>
      </w:pPr>
      <w:r>
        <w:t>N</w:t>
      </w:r>
      <w:r w:rsidR="00E670F1">
        <w:t>e visi pedagogai</w:t>
      </w:r>
      <w:r>
        <w:t xml:space="preserve"> įstaigose </w:t>
      </w:r>
      <w:r w:rsidR="00E670F1">
        <w:t xml:space="preserve">prisimena vaiko amžiaus tarpsnio ypatumus. </w:t>
      </w:r>
    </w:p>
    <w:p w:rsidR="00F371BD" w:rsidRPr="00F371BD" w:rsidRDefault="00AE2882" w:rsidP="00D10D63">
      <w:pPr>
        <w:pStyle w:val="Sraopastraipa"/>
        <w:numPr>
          <w:ilvl w:val="0"/>
          <w:numId w:val="7"/>
        </w:numPr>
        <w:ind w:left="0" w:firstLine="851"/>
        <w:jc w:val="both"/>
      </w:pPr>
      <w:r>
        <w:t>Psichologai vykdo ugdymo stebėjimus</w:t>
      </w:r>
      <w:r w:rsidR="00F371BD" w:rsidRPr="00F371BD">
        <w:t xml:space="preserve"> ir </w:t>
      </w:r>
      <w:r>
        <w:t>teikia rekomendacijas</w:t>
      </w:r>
      <w:r w:rsidR="000F3C4F">
        <w:t>, konsultuoja veda</w:t>
      </w:r>
      <w:r w:rsidR="00F371BD" w:rsidRPr="00F371BD">
        <w:t xml:space="preserve"> pa</w:t>
      </w:r>
      <w:r w:rsidR="00D261BE">
        <w:t>skaita</w:t>
      </w:r>
      <w:r w:rsidR="00367222">
        <w:t>s tėvams ir darbuotojams.</w:t>
      </w:r>
      <w:r w:rsidR="00F371BD" w:rsidRPr="00F371BD">
        <w:t xml:space="preserve"> </w:t>
      </w:r>
    </w:p>
    <w:p w:rsidR="00790D58" w:rsidRDefault="00D261BE" w:rsidP="00D10D63">
      <w:pPr>
        <w:pStyle w:val="Sraopastraipa"/>
        <w:numPr>
          <w:ilvl w:val="0"/>
          <w:numId w:val="7"/>
        </w:numPr>
        <w:ind w:left="0" w:firstLine="851"/>
        <w:jc w:val="both"/>
      </w:pPr>
      <w:r>
        <w:lastRenderedPageBreak/>
        <w:t>Įstaigose dirbantys p</w:t>
      </w:r>
      <w:r w:rsidR="00367222">
        <w:t>sichologai nesprendžia kolektyvo</w:t>
      </w:r>
      <w:r>
        <w:t xml:space="preserve"> tarpusavio santykių. </w:t>
      </w:r>
      <w:r w:rsidR="00C507D8">
        <w:t xml:space="preserve"> </w:t>
      </w:r>
    </w:p>
    <w:p w:rsidR="00313512" w:rsidRDefault="00313512" w:rsidP="005C44F3">
      <w:pPr>
        <w:pStyle w:val="Sraopastraipa"/>
        <w:ind w:left="851"/>
        <w:jc w:val="both"/>
      </w:pPr>
    </w:p>
    <w:p w:rsidR="005C44F3" w:rsidRDefault="005C44F3" w:rsidP="005C44F3">
      <w:pPr>
        <w:pStyle w:val="Sraopastraipa"/>
        <w:ind w:left="851"/>
        <w:jc w:val="both"/>
      </w:pPr>
      <w:r>
        <w:t xml:space="preserve">Rekomendacijos: </w:t>
      </w:r>
    </w:p>
    <w:p w:rsidR="005C44F3" w:rsidRDefault="008B6EB4" w:rsidP="003021C0">
      <w:pPr>
        <w:pStyle w:val="Sraopastraipa"/>
        <w:numPr>
          <w:ilvl w:val="0"/>
          <w:numId w:val="8"/>
        </w:numPr>
        <w:ind w:left="0" w:firstLine="851"/>
        <w:jc w:val="both"/>
      </w:pPr>
      <w:r>
        <w:t>Siekia</w:t>
      </w:r>
      <w:r w:rsidR="00852D6C">
        <w:t xml:space="preserve">nt tobulinti </w:t>
      </w:r>
      <w:r w:rsidR="00417B2F">
        <w:t xml:space="preserve">pagalbos </w:t>
      </w:r>
      <w:r w:rsidR="0099676A">
        <w:t>vaikui teikimą,</w:t>
      </w:r>
      <w:r w:rsidR="00103414">
        <w:t xml:space="preserve"> </w:t>
      </w:r>
      <w:r w:rsidR="001B04E8">
        <w:t xml:space="preserve">atkreipti dėmesį į komandinio </w:t>
      </w:r>
      <w:r w:rsidR="00431596">
        <w:t>darbo būtinybę</w:t>
      </w:r>
      <w:r w:rsidR="001B04E8">
        <w:t xml:space="preserve">. </w:t>
      </w:r>
    </w:p>
    <w:p w:rsidR="008B6EB4" w:rsidRDefault="00701B45" w:rsidP="00B14C3A">
      <w:pPr>
        <w:pStyle w:val="Sraopastraipa"/>
        <w:numPr>
          <w:ilvl w:val="0"/>
          <w:numId w:val="8"/>
        </w:numPr>
        <w:ind w:left="0" w:firstLine="851"/>
        <w:jc w:val="both"/>
      </w:pPr>
      <w:r>
        <w:t>P</w:t>
      </w:r>
      <w:r w:rsidR="000722D0">
        <w:t>rofesionaliai</w:t>
      </w:r>
      <w:r>
        <w:t xml:space="preserve"> ir pagal teisės aktus</w:t>
      </w:r>
      <w:r w:rsidR="000722D0">
        <w:t xml:space="preserve"> organizuoti </w:t>
      </w:r>
      <w:r>
        <w:t xml:space="preserve"> VGK</w:t>
      </w:r>
      <w:r w:rsidR="001726F5">
        <w:t xml:space="preserve"> </w:t>
      </w:r>
      <w:r w:rsidR="000722D0">
        <w:t>darbą</w:t>
      </w:r>
      <w:r w:rsidR="00551303">
        <w:t xml:space="preserve">. </w:t>
      </w:r>
      <w:r w:rsidR="00E10779">
        <w:t xml:space="preserve">Taip pat rugsėjo mėnesį supažindinti įstaigas lankančių vaikų tėvus (globėjus) apie minėtos komisijos veiklą. </w:t>
      </w:r>
    </w:p>
    <w:p w:rsidR="00913D92" w:rsidRDefault="00EF09CA" w:rsidP="009416F5">
      <w:pPr>
        <w:pStyle w:val="Sraopastraipa"/>
        <w:numPr>
          <w:ilvl w:val="0"/>
          <w:numId w:val="8"/>
        </w:numPr>
        <w:ind w:left="0" w:firstLine="851"/>
        <w:jc w:val="both"/>
      </w:pPr>
      <w:r>
        <w:t>L</w:t>
      </w:r>
      <w:r w:rsidR="00491209" w:rsidRPr="00491209">
        <w:t xml:space="preserve">ogopedų metodinio būrelio </w:t>
      </w:r>
      <w:r w:rsidR="000652B9">
        <w:t xml:space="preserve">tarybai organizuoti </w:t>
      </w:r>
      <w:r w:rsidR="00491209" w:rsidRPr="00491209">
        <w:t>pasitarimą su ikimokyklinių įstaigų direktorių pavaduotojų taryba dėl pritaikytų ikimokyklinio ugdymo programų rengimo.</w:t>
      </w:r>
    </w:p>
    <w:p w:rsidR="00617893" w:rsidRDefault="00150BB6" w:rsidP="00B14C3A">
      <w:pPr>
        <w:pStyle w:val="Sraopastraipa"/>
        <w:numPr>
          <w:ilvl w:val="0"/>
          <w:numId w:val="8"/>
        </w:numPr>
        <w:ind w:left="0" w:firstLine="851"/>
        <w:jc w:val="both"/>
      </w:pPr>
      <w:r>
        <w:t xml:space="preserve">Įstaigų direktoriams </w:t>
      </w:r>
      <w:r w:rsidR="00617893">
        <w:t>atkreipti dėmesį į konfidencialumą, kalbant apie u</w:t>
      </w:r>
      <w:r w:rsidR="00F030CF">
        <w:t xml:space="preserve">gdytinius, jų tėvus (globėjus) </w:t>
      </w:r>
      <w:r w:rsidR="001A7FEF">
        <w:t xml:space="preserve">taip pat </w:t>
      </w:r>
      <w:r w:rsidR="00436EAB">
        <w:t>ir kitais klausimais, susijusiais su ugdytiniais.</w:t>
      </w:r>
      <w:r w:rsidR="00F030CF">
        <w:t xml:space="preserve"> </w:t>
      </w:r>
    </w:p>
    <w:p w:rsidR="00137381" w:rsidRDefault="008D4C2B" w:rsidP="00B14C3A">
      <w:pPr>
        <w:pStyle w:val="Sraopastraipa"/>
        <w:numPr>
          <w:ilvl w:val="0"/>
          <w:numId w:val="8"/>
        </w:numPr>
        <w:ind w:left="0" w:firstLine="851"/>
        <w:jc w:val="both"/>
      </w:pPr>
      <w:r>
        <w:t>A</w:t>
      </w:r>
      <w:r w:rsidR="002D40B2">
        <w:t xml:space="preserve">ptarti, susitarti </w:t>
      </w:r>
      <w:r w:rsidR="00B26A42">
        <w:t>ir nuspręsti dėl vieningos sistemos (tvarkos</w:t>
      </w:r>
      <w:r w:rsidR="001C5669">
        <w:t>)</w:t>
      </w:r>
      <w:r w:rsidR="00040255">
        <w:t xml:space="preserve"> </w:t>
      </w:r>
      <w:r w:rsidR="00B26A42">
        <w:t>numatymo</w:t>
      </w:r>
      <w:r w:rsidR="004A34DC">
        <w:t>,</w:t>
      </w:r>
      <w:r w:rsidR="00B26A42">
        <w:t xml:space="preserve"> </w:t>
      </w:r>
      <w:r w:rsidR="004A34DC">
        <w:t xml:space="preserve">ką </w:t>
      </w:r>
      <w:r w:rsidR="00CA262B">
        <w:t>ir kam</w:t>
      </w:r>
      <w:r w:rsidR="00040255">
        <w:t xml:space="preserve"> </w:t>
      </w:r>
      <w:r w:rsidR="0000782F">
        <w:t>grupės mokytoja, past</w:t>
      </w:r>
      <w:r w:rsidR="00CA262B">
        <w:t>ebėjusi vaiko raidos sutrikimus</w:t>
      </w:r>
      <w:r w:rsidR="00B04721">
        <w:t>,</w:t>
      </w:r>
      <w:r w:rsidR="00CA262B">
        <w:t xml:space="preserve"> </w:t>
      </w:r>
      <w:r w:rsidR="00B04721">
        <w:t>turi informuoti</w:t>
      </w:r>
      <w:r w:rsidR="002D0B9A">
        <w:t>,</w:t>
      </w:r>
      <w:r w:rsidR="00B04721">
        <w:t xml:space="preserve"> </w:t>
      </w:r>
      <w:r w:rsidR="00186F92">
        <w:t>t</w:t>
      </w:r>
      <w:r w:rsidR="006A788A">
        <w:t>.</w:t>
      </w:r>
      <w:r w:rsidR="00E413F8">
        <w:t xml:space="preserve"> </w:t>
      </w:r>
      <w:r w:rsidR="006A788A">
        <w:t xml:space="preserve">y. visai įstaigos bendruomenei susikurti taisykles, visiems susipažinti ir jų laikytis. </w:t>
      </w:r>
    </w:p>
    <w:p w:rsidR="00521EF1" w:rsidRDefault="00D559D0" w:rsidP="00B14C3A">
      <w:pPr>
        <w:pStyle w:val="Sraopastraipa"/>
        <w:numPr>
          <w:ilvl w:val="0"/>
          <w:numId w:val="8"/>
        </w:numPr>
        <w:ind w:left="0" w:firstLine="851"/>
        <w:jc w:val="both"/>
      </w:pPr>
      <w:r>
        <w:t xml:space="preserve">Tarnybos specialistams </w:t>
      </w:r>
      <w:r w:rsidR="00B04EA5">
        <w:t xml:space="preserve">nuolat </w:t>
      </w:r>
      <w:r w:rsidR="0095651B">
        <w:t>b</w:t>
      </w:r>
      <w:r w:rsidR="00521EF1">
        <w:t>endradar</w:t>
      </w:r>
      <w:r w:rsidR="005707A2">
        <w:t>biauti su įstaigomis</w:t>
      </w:r>
      <w:r w:rsidR="00521EF1">
        <w:t xml:space="preserve">. </w:t>
      </w:r>
    </w:p>
    <w:p w:rsidR="006A788A" w:rsidRDefault="006A788A" w:rsidP="00186F92">
      <w:pPr>
        <w:pStyle w:val="Sraopastraipa"/>
        <w:ind w:left="851"/>
        <w:jc w:val="both"/>
      </w:pPr>
    </w:p>
    <w:p w:rsidR="0096244F" w:rsidRDefault="0096244F" w:rsidP="008E7903">
      <w:pPr>
        <w:ind w:firstLine="851"/>
        <w:jc w:val="both"/>
      </w:pPr>
    </w:p>
    <w:tbl>
      <w:tblPr>
        <w:tblW w:w="9706" w:type="dxa"/>
        <w:tblLook w:val="04A0" w:firstRow="1" w:lastRow="0" w:firstColumn="1" w:lastColumn="0" w:noHBand="0" w:noVBand="1"/>
      </w:tblPr>
      <w:tblGrid>
        <w:gridCol w:w="7232"/>
        <w:gridCol w:w="2474"/>
      </w:tblGrid>
      <w:tr w:rsidR="00181E3E" w:rsidTr="002E0755">
        <w:trPr>
          <w:trHeight w:val="1177"/>
        </w:trPr>
        <w:tc>
          <w:tcPr>
            <w:tcW w:w="7232" w:type="dxa"/>
            <w:shd w:val="clear" w:color="auto" w:fill="auto"/>
          </w:tcPr>
          <w:p w:rsidR="00BB15A1" w:rsidRDefault="007A036D" w:rsidP="002E0755">
            <w:pPr>
              <w:jc w:val="center"/>
            </w:pPr>
            <w:r>
              <w:t>Vyr. specialistė</w:t>
            </w:r>
            <w:r w:rsidR="002E0755">
              <w:t xml:space="preserve">                                                              Aušra Dragašienė</w:t>
            </w:r>
          </w:p>
        </w:tc>
        <w:tc>
          <w:tcPr>
            <w:tcW w:w="2474" w:type="dxa"/>
            <w:shd w:val="clear" w:color="auto" w:fill="auto"/>
          </w:tcPr>
          <w:p w:rsidR="00BB15A1" w:rsidRDefault="00BB15A1" w:rsidP="002E0755">
            <w:pPr>
              <w:jc w:val="center"/>
            </w:pPr>
          </w:p>
        </w:tc>
      </w:tr>
    </w:tbl>
    <w:p w:rsidR="00446AC7" w:rsidRDefault="00446AC7" w:rsidP="008B7975">
      <w:pPr>
        <w:jc w:val="both"/>
      </w:pPr>
    </w:p>
    <w:sectPr w:rsidR="00446AC7" w:rsidSect="00BB15A1">
      <w:headerReference w:type="even" r:id="rId8"/>
      <w:headerReference w:type="default" r:id="rId9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8D" w:rsidRDefault="009A0F8D">
      <w:r>
        <w:separator/>
      </w:r>
    </w:p>
  </w:endnote>
  <w:endnote w:type="continuationSeparator" w:id="0">
    <w:p w:rsidR="009A0F8D" w:rsidRDefault="009A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8D" w:rsidRDefault="009A0F8D">
      <w:r>
        <w:separator/>
      </w:r>
    </w:p>
  </w:footnote>
  <w:footnote w:type="continuationSeparator" w:id="0">
    <w:p w:rsidR="009A0F8D" w:rsidRDefault="009A0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7593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152A"/>
    <w:multiLevelType w:val="hybridMultilevel"/>
    <w:tmpl w:val="A2A6254C"/>
    <w:lvl w:ilvl="0" w:tplc="5E0EA0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4335FF"/>
    <w:multiLevelType w:val="hybridMultilevel"/>
    <w:tmpl w:val="5B461CF4"/>
    <w:lvl w:ilvl="0" w:tplc="DCC8A8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620106F8"/>
    <w:multiLevelType w:val="hybridMultilevel"/>
    <w:tmpl w:val="BB727CC6"/>
    <w:lvl w:ilvl="0" w:tplc="601A4F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7F91BFA"/>
    <w:multiLevelType w:val="hybridMultilevel"/>
    <w:tmpl w:val="3278AE8C"/>
    <w:lvl w:ilvl="0" w:tplc="EE9A25A2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6" w15:restartNumberingAfterBreak="0">
    <w:nsid w:val="6CFD0009"/>
    <w:multiLevelType w:val="hybridMultilevel"/>
    <w:tmpl w:val="12CC9CC4"/>
    <w:lvl w:ilvl="0" w:tplc="FD50A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4A75"/>
    <w:rsid w:val="00005D01"/>
    <w:rsid w:val="00006127"/>
    <w:rsid w:val="000063ED"/>
    <w:rsid w:val="0000782F"/>
    <w:rsid w:val="00007CD3"/>
    <w:rsid w:val="00010CDD"/>
    <w:rsid w:val="000114B6"/>
    <w:rsid w:val="00012B22"/>
    <w:rsid w:val="00013B38"/>
    <w:rsid w:val="00013E12"/>
    <w:rsid w:val="000142EF"/>
    <w:rsid w:val="000149D8"/>
    <w:rsid w:val="00015DB6"/>
    <w:rsid w:val="00017171"/>
    <w:rsid w:val="00020C0D"/>
    <w:rsid w:val="00020CF5"/>
    <w:rsid w:val="000210D9"/>
    <w:rsid w:val="000216CC"/>
    <w:rsid w:val="00022103"/>
    <w:rsid w:val="00022AEE"/>
    <w:rsid w:val="00022D36"/>
    <w:rsid w:val="00022DC3"/>
    <w:rsid w:val="00022FB4"/>
    <w:rsid w:val="0002375E"/>
    <w:rsid w:val="00027E3C"/>
    <w:rsid w:val="00030D8E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255"/>
    <w:rsid w:val="0004035F"/>
    <w:rsid w:val="00040BC8"/>
    <w:rsid w:val="00044234"/>
    <w:rsid w:val="000447B0"/>
    <w:rsid w:val="000454C1"/>
    <w:rsid w:val="00045535"/>
    <w:rsid w:val="000468B9"/>
    <w:rsid w:val="00050333"/>
    <w:rsid w:val="00050432"/>
    <w:rsid w:val="00050F35"/>
    <w:rsid w:val="00051214"/>
    <w:rsid w:val="00051541"/>
    <w:rsid w:val="00051738"/>
    <w:rsid w:val="00051BCC"/>
    <w:rsid w:val="00051CC9"/>
    <w:rsid w:val="0005512E"/>
    <w:rsid w:val="00055E4F"/>
    <w:rsid w:val="0005739C"/>
    <w:rsid w:val="000576C3"/>
    <w:rsid w:val="0006008D"/>
    <w:rsid w:val="00060ED1"/>
    <w:rsid w:val="0006137D"/>
    <w:rsid w:val="0006262B"/>
    <w:rsid w:val="00062EDA"/>
    <w:rsid w:val="00064D91"/>
    <w:rsid w:val="000652B9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D0"/>
    <w:rsid w:val="000722EC"/>
    <w:rsid w:val="00072663"/>
    <w:rsid w:val="0007281A"/>
    <w:rsid w:val="00074080"/>
    <w:rsid w:val="00074A49"/>
    <w:rsid w:val="0007520C"/>
    <w:rsid w:val="00076DA0"/>
    <w:rsid w:val="0008114A"/>
    <w:rsid w:val="000813E8"/>
    <w:rsid w:val="00081A78"/>
    <w:rsid w:val="00081F82"/>
    <w:rsid w:val="00082F9B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87FAC"/>
    <w:rsid w:val="00090132"/>
    <w:rsid w:val="00090912"/>
    <w:rsid w:val="000916F3"/>
    <w:rsid w:val="000919B9"/>
    <w:rsid w:val="00092DCB"/>
    <w:rsid w:val="000937E7"/>
    <w:rsid w:val="00093B56"/>
    <w:rsid w:val="000940EF"/>
    <w:rsid w:val="00094E2D"/>
    <w:rsid w:val="00094FC6"/>
    <w:rsid w:val="000956D6"/>
    <w:rsid w:val="00095DC4"/>
    <w:rsid w:val="00096124"/>
    <w:rsid w:val="00097CAC"/>
    <w:rsid w:val="00097F8B"/>
    <w:rsid w:val="000A133B"/>
    <w:rsid w:val="000A19B9"/>
    <w:rsid w:val="000A1B1F"/>
    <w:rsid w:val="000A22D0"/>
    <w:rsid w:val="000A3401"/>
    <w:rsid w:val="000A38FA"/>
    <w:rsid w:val="000A3B3B"/>
    <w:rsid w:val="000A4177"/>
    <w:rsid w:val="000A42E4"/>
    <w:rsid w:val="000A46EB"/>
    <w:rsid w:val="000A4A1F"/>
    <w:rsid w:val="000A5432"/>
    <w:rsid w:val="000A5984"/>
    <w:rsid w:val="000A5E02"/>
    <w:rsid w:val="000A5FB3"/>
    <w:rsid w:val="000A6ABE"/>
    <w:rsid w:val="000B0BF1"/>
    <w:rsid w:val="000B0F86"/>
    <w:rsid w:val="000B1485"/>
    <w:rsid w:val="000B180B"/>
    <w:rsid w:val="000B4ED2"/>
    <w:rsid w:val="000B5301"/>
    <w:rsid w:val="000B5B3F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4BE"/>
    <w:rsid w:val="000C46E9"/>
    <w:rsid w:val="000C4846"/>
    <w:rsid w:val="000C484B"/>
    <w:rsid w:val="000C4E09"/>
    <w:rsid w:val="000C5005"/>
    <w:rsid w:val="000C585C"/>
    <w:rsid w:val="000C5CDD"/>
    <w:rsid w:val="000C718F"/>
    <w:rsid w:val="000C79BD"/>
    <w:rsid w:val="000D01B7"/>
    <w:rsid w:val="000D03C1"/>
    <w:rsid w:val="000D0CB3"/>
    <w:rsid w:val="000D1761"/>
    <w:rsid w:val="000D22AB"/>
    <w:rsid w:val="000D5C34"/>
    <w:rsid w:val="000D5D96"/>
    <w:rsid w:val="000D68BD"/>
    <w:rsid w:val="000D6DB4"/>
    <w:rsid w:val="000E0E3D"/>
    <w:rsid w:val="000E17C5"/>
    <w:rsid w:val="000E2141"/>
    <w:rsid w:val="000E2905"/>
    <w:rsid w:val="000E29E0"/>
    <w:rsid w:val="000E3836"/>
    <w:rsid w:val="000E3D9D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3C4F"/>
    <w:rsid w:val="000F4C57"/>
    <w:rsid w:val="000F5EE1"/>
    <w:rsid w:val="00100183"/>
    <w:rsid w:val="001007FF"/>
    <w:rsid w:val="00102F6C"/>
    <w:rsid w:val="00102FF8"/>
    <w:rsid w:val="00103414"/>
    <w:rsid w:val="00103572"/>
    <w:rsid w:val="001035BF"/>
    <w:rsid w:val="00103E5C"/>
    <w:rsid w:val="00104871"/>
    <w:rsid w:val="001051E8"/>
    <w:rsid w:val="00107D3B"/>
    <w:rsid w:val="00107DEA"/>
    <w:rsid w:val="00110032"/>
    <w:rsid w:val="0011008C"/>
    <w:rsid w:val="00110110"/>
    <w:rsid w:val="001102A8"/>
    <w:rsid w:val="00110B1B"/>
    <w:rsid w:val="00114D8C"/>
    <w:rsid w:val="00114DE4"/>
    <w:rsid w:val="00116AFF"/>
    <w:rsid w:val="00116D8B"/>
    <w:rsid w:val="00117D18"/>
    <w:rsid w:val="0012108D"/>
    <w:rsid w:val="001222EA"/>
    <w:rsid w:val="0012234C"/>
    <w:rsid w:val="00122C38"/>
    <w:rsid w:val="00123002"/>
    <w:rsid w:val="00123813"/>
    <w:rsid w:val="00123C22"/>
    <w:rsid w:val="00123C3A"/>
    <w:rsid w:val="00124422"/>
    <w:rsid w:val="00124C1F"/>
    <w:rsid w:val="001265FB"/>
    <w:rsid w:val="001274D1"/>
    <w:rsid w:val="0013046F"/>
    <w:rsid w:val="00131018"/>
    <w:rsid w:val="001310AE"/>
    <w:rsid w:val="001310B6"/>
    <w:rsid w:val="00131C97"/>
    <w:rsid w:val="001320B1"/>
    <w:rsid w:val="00132550"/>
    <w:rsid w:val="001327E0"/>
    <w:rsid w:val="00132F59"/>
    <w:rsid w:val="0013402C"/>
    <w:rsid w:val="0013433F"/>
    <w:rsid w:val="00134E1B"/>
    <w:rsid w:val="00135100"/>
    <w:rsid w:val="001358F9"/>
    <w:rsid w:val="00136765"/>
    <w:rsid w:val="0013722B"/>
    <w:rsid w:val="00137381"/>
    <w:rsid w:val="00142058"/>
    <w:rsid w:val="0014205C"/>
    <w:rsid w:val="00142856"/>
    <w:rsid w:val="00142D15"/>
    <w:rsid w:val="00143985"/>
    <w:rsid w:val="0014442D"/>
    <w:rsid w:val="00145DB0"/>
    <w:rsid w:val="00146B91"/>
    <w:rsid w:val="0014717A"/>
    <w:rsid w:val="00147A8B"/>
    <w:rsid w:val="00150BB6"/>
    <w:rsid w:val="00151123"/>
    <w:rsid w:val="001527BA"/>
    <w:rsid w:val="001535BA"/>
    <w:rsid w:val="001541B6"/>
    <w:rsid w:val="001541FC"/>
    <w:rsid w:val="00154BA0"/>
    <w:rsid w:val="001578EE"/>
    <w:rsid w:val="00157B7B"/>
    <w:rsid w:val="001611DA"/>
    <w:rsid w:val="001617E9"/>
    <w:rsid w:val="001618DB"/>
    <w:rsid w:val="00161D71"/>
    <w:rsid w:val="00161ECB"/>
    <w:rsid w:val="00162236"/>
    <w:rsid w:val="00162404"/>
    <w:rsid w:val="001626AB"/>
    <w:rsid w:val="00163CF1"/>
    <w:rsid w:val="00163F06"/>
    <w:rsid w:val="00167383"/>
    <w:rsid w:val="001700D9"/>
    <w:rsid w:val="00171FF5"/>
    <w:rsid w:val="001725C0"/>
    <w:rsid w:val="001726F5"/>
    <w:rsid w:val="00173F8E"/>
    <w:rsid w:val="001746CE"/>
    <w:rsid w:val="0017593E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866BB"/>
    <w:rsid w:val="00186F92"/>
    <w:rsid w:val="001912DD"/>
    <w:rsid w:val="0019156E"/>
    <w:rsid w:val="0019267E"/>
    <w:rsid w:val="00192824"/>
    <w:rsid w:val="00192A1F"/>
    <w:rsid w:val="00192F5D"/>
    <w:rsid w:val="00193753"/>
    <w:rsid w:val="00194CD6"/>
    <w:rsid w:val="00195945"/>
    <w:rsid w:val="001964D9"/>
    <w:rsid w:val="00196D51"/>
    <w:rsid w:val="00196E36"/>
    <w:rsid w:val="001A09F1"/>
    <w:rsid w:val="001A13FC"/>
    <w:rsid w:val="001A2D7D"/>
    <w:rsid w:val="001A3AB9"/>
    <w:rsid w:val="001A4115"/>
    <w:rsid w:val="001A4D69"/>
    <w:rsid w:val="001A4DCA"/>
    <w:rsid w:val="001A53EA"/>
    <w:rsid w:val="001A55A6"/>
    <w:rsid w:val="001A5AA6"/>
    <w:rsid w:val="001A6648"/>
    <w:rsid w:val="001A6DE7"/>
    <w:rsid w:val="001A7C46"/>
    <w:rsid w:val="001A7FEF"/>
    <w:rsid w:val="001B007B"/>
    <w:rsid w:val="001B04E8"/>
    <w:rsid w:val="001B04EE"/>
    <w:rsid w:val="001B2243"/>
    <w:rsid w:val="001B3044"/>
    <w:rsid w:val="001B328F"/>
    <w:rsid w:val="001B3F75"/>
    <w:rsid w:val="001B42EF"/>
    <w:rsid w:val="001B4B1B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669"/>
    <w:rsid w:val="001C5D1D"/>
    <w:rsid w:val="001C63A0"/>
    <w:rsid w:val="001C7469"/>
    <w:rsid w:val="001D0823"/>
    <w:rsid w:val="001D0CF4"/>
    <w:rsid w:val="001D0FB8"/>
    <w:rsid w:val="001D114A"/>
    <w:rsid w:val="001D1B60"/>
    <w:rsid w:val="001D3C7E"/>
    <w:rsid w:val="001D45E7"/>
    <w:rsid w:val="001D492F"/>
    <w:rsid w:val="001D518E"/>
    <w:rsid w:val="001D51DD"/>
    <w:rsid w:val="001D540F"/>
    <w:rsid w:val="001D5BCB"/>
    <w:rsid w:val="001D67FA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1BEA"/>
    <w:rsid w:val="001F2185"/>
    <w:rsid w:val="001F270A"/>
    <w:rsid w:val="001F390B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2DA6"/>
    <w:rsid w:val="002045C5"/>
    <w:rsid w:val="002048EE"/>
    <w:rsid w:val="00204A66"/>
    <w:rsid w:val="00205B93"/>
    <w:rsid w:val="00205C3A"/>
    <w:rsid w:val="002077CE"/>
    <w:rsid w:val="00207F6B"/>
    <w:rsid w:val="00210BED"/>
    <w:rsid w:val="00210FB3"/>
    <w:rsid w:val="002114E3"/>
    <w:rsid w:val="0021183A"/>
    <w:rsid w:val="00212F11"/>
    <w:rsid w:val="00215577"/>
    <w:rsid w:val="0021733E"/>
    <w:rsid w:val="002204CE"/>
    <w:rsid w:val="002209FE"/>
    <w:rsid w:val="00220E96"/>
    <w:rsid w:val="00221C11"/>
    <w:rsid w:val="002224E5"/>
    <w:rsid w:val="00222757"/>
    <w:rsid w:val="00222968"/>
    <w:rsid w:val="002237DD"/>
    <w:rsid w:val="00225151"/>
    <w:rsid w:val="0022641D"/>
    <w:rsid w:val="00227F61"/>
    <w:rsid w:val="0023085D"/>
    <w:rsid w:val="00230C4B"/>
    <w:rsid w:val="00230D2B"/>
    <w:rsid w:val="0023111A"/>
    <w:rsid w:val="002322BA"/>
    <w:rsid w:val="002338FD"/>
    <w:rsid w:val="002342E6"/>
    <w:rsid w:val="00234416"/>
    <w:rsid w:val="00234494"/>
    <w:rsid w:val="00236370"/>
    <w:rsid w:val="002367DF"/>
    <w:rsid w:val="00236894"/>
    <w:rsid w:val="002374A8"/>
    <w:rsid w:val="00237C30"/>
    <w:rsid w:val="00237FAC"/>
    <w:rsid w:val="00241D1B"/>
    <w:rsid w:val="00242B93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0B7C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2268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6CA7"/>
    <w:rsid w:val="0028720D"/>
    <w:rsid w:val="00290E5D"/>
    <w:rsid w:val="0029169E"/>
    <w:rsid w:val="002925BA"/>
    <w:rsid w:val="00295DD3"/>
    <w:rsid w:val="00295DFF"/>
    <w:rsid w:val="002961CE"/>
    <w:rsid w:val="002A0898"/>
    <w:rsid w:val="002A1002"/>
    <w:rsid w:val="002A1733"/>
    <w:rsid w:val="002A1A07"/>
    <w:rsid w:val="002A2E0B"/>
    <w:rsid w:val="002A3BB0"/>
    <w:rsid w:val="002A4002"/>
    <w:rsid w:val="002A615C"/>
    <w:rsid w:val="002A6238"/>
    <w:rsid w:val="002A668C"/>
    <w:rsid w:val="002A776B"/>
    <w:rsid w:val="002B0B83"/>
    <w:rsid w:val="002B0E04"/>
    <w:rsid w:val="002B184B"/>
    <w:rsid w:val="002B25FD"/>
    <w:rsid w:val="002B477E"/>
    <w:rsid w:val="002B518B"/>
    <w:rsid w:val="002B5E8A"/>
    <w:rsid w:val="002B637B"/>
    <w:rsid w:val="002B638F"/>
    <w:rsid w:val="002B6E45"/>
    <w:rsid w:val="002B73C5"/>
    <w:rsid w:val="002C0916"/>
    <w:rsid w:val="002C1DD3"/>
    <w:rsid w:val="002C209A"/>
    <w:rsid w:val="002C21A3"/>
    <w:rsid w:val="002C260F"/>
    <w:rsid w:val="002C293E"/>
    <w:rsid w:val="002C2B96"/>
    <w:rsid w:val="002C31B3"/>
    <w:rsid w:val="002C580E"/>
    <w:rsid w:val="002C5E7A"/>
    <w:rsid w:val="002C661F"/>
    <w:rsid w:val="002D00D9"/>
    <w:rsid w:val="002D0B9A"/>
    <w:rsid w:val="002D0E4E"/>
    <w:rsid w:val="002D0FBD"/>
    <w:rsid w:val="002D32CD"/>
    <w:rsid w:val="002D40B2"/>
    <w:rsid w:val="002D465F"/>
    <w:rsid w:val="002D508D"/>
    <w:rsid w:val="002D5A6F"/>
    <w:rsid w:val="002D5EDE"/>
    <w:rsid w:val="002D759A"/>
    <w:rsid w:val="002E0393"/>
    <w:rsid w:val="002E0755"/>
    <w:rsid w:val="002E1CB1"/>
    <w:rsid w:val="002E1D90"/>
    <w:rsid w:val="002E2542"/>
    <w:rsid w:val="002E28E2"/>
    <w:rsid w:val="002E4087"/>
    <w:rsid w:val="002E5E8C"/>
    <w:rsid w:val="002E7C18"/>
    <w:rsid w:val="002E7DA8"/>
    <w:rsid w:val="002F0701"/>
    <w:rsid w:val="002F0C35"/>
    <w:rsid w:val="002F2815"/>
    <w:rsid w:val="002F361B"/>
    <w:rsid w:val="002F3CC4"/>
    <w:rsid w:val="002F4982"/>
    <w:rsid w:val="002F4E70"/>
    <w:rsid w:val="002F5A40"/>
    <w:rsid w:val="002F5DF1"/>
    <w:rsid w:val="002F6273"/>
    <w:rsid w:val="003002F4"/>
    <w:rsid w:val="00300D9B"/>
    <w:rsid w:val="0030148A"/>
    <w:rsid w:val="0030205C"/>
    <w:rsid w:val="003021C0"/>
    <w:rsid w:val="00302C6C"/>
    <w:rsid w:val="00302F36"/>
    <w:rsid w:val="00303230"/>
    <w:rsid w:val="003035D7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181"/>
    <w:rsid w:val="00311E70"/>
    <w:rsid w:val="00313512"/>
    <w:rsid w:val="00313DE2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5B1"/>
    <w:rsid w:val="00324A06"/>
    <w:rsid w:val="00324DAA"/>
    <w:rsid w:val="0032556B"/>
    <w:rsid w:val="003259F6"/>
    <w:rsid w:val="00325D0F"/>
    <w:rsid w:val="003266FB"/>
    <w:rsid w:val="00326715"/>
    <w:rsid w:val="00326744"/>
    <w:rsid w:val="00326B42"/>
    <w:rsid w:val="00327E7B"/>
    <w:rsid w:val="00330177"/>
    <w:rsid w:val="003302FE"/>
    <w:rsid w:val="00330E7F"/>
    <w:rsid w:val="00331045"/>
    <w:rsid w:val="003318A1"/>
    <w:rsid w:val="00331B9E"/>
    <w:rsid w:val="0033227F"/>
    <w:rsid w:val="00332752"/>
    <w:rsid w:val="00332BF9"/>
    <w:rsid w:val="0033363E"/>
    <w:rsid w:val="00334D38"/>
    <w:rsid w:val="00336FBD"/>
    <w:rsid w:val="00337017"/>
    <w:rsid w:val="0034025F"/>
    <w:rsid w:val="0034046F"/>
    <w:rsid w:val="00340E65"/>
    <w:rsid w:val="00342813"/>
    <w:rsid w:val="00344113"/>
    <w:rsid w:val="00345BBF"/>
    <w:rsid w:val="0034613F"/>
    <w:rsid w:val="00346586"/>
    <w:rsid w:val="0034721A"/>
    <w:rsid w:val="003502F5"/>
    <w:rsid w:val="003504BD"/>
    <w:rsid w:val="0035261C"/>
    <w:rsid w:val="00353245"/>
    <w:rsid w:val="00353508"/>
    <w:rsid w:val="00355F0E"/>
    <w:rsid w:val="00356026"/>
    <w:rsid w:val="00356DB5"/>
    <w:rsid w:val="003570CB"/>
    <w:rsid w:val="003578BF"/>
    <w:rsid w:val="00357C7D"/>
    <w:rsid w:val="00360668"/>
    <w:rsid w:val="00360E84"/>
    <w:rsid w:val="0036123D"/>
    <w:rsid w:val="003612CF"/>
    <w:rsid w:val="003615DD"/>
    <w:rsid w:val="003624CC"/>
    <w:rsid w:val="003629A6"/>
    <w:rsid w:val="00362F25"/>
    <w:rsid w:val="00363246"/>
    <w:rsid w:val="003636F2"/>
    <w:rsid w:val="00364704"/>
    <w:rsid w:val="00364E90"/>
    <w:rsid w:val="003671DF"/>
    <w:rsid w:val="00367222"/>
    <w:rsid w:val="00367D0A"/>
    <w:rsid w:val="00370D4D"/>
    <w:rsid w:val="00371E79"/>
    <w:rsid w:val="003722FE"/>
    <w:rsid w:val="003728D6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345E"/>
    <w:rsid w:val="00385B79"/>
    <w:rsid w:val="00386F3E"/>
    <w:rsid w:val="00387588"/>
    <w:rsid w:val="00390E9E"/>
    <w:rsid w:val="00391880"/>
    <w:rsid w:val="00391C4E"/>
    <w:rsid w:val="003920EA"/>
    <w:rsid w:val="00392662"/>
    <w:rsid w:val="0039282A"/>
    <w:rsid w:val="00393550"/>
    <w:rsid w:val="00393BEB"/>
    <w:rsid w:val="003969C8"/>
    <w:rsid w:val="00397A84"/>
    <w:rsid w:val="00397ACA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790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A11"/>
    <w:rsid w:val="003C32C2"/>
    <w:rsid w:val="003C3C12"/>
    <w:rsid w:val="003C53C7"/>
    <w:rsid w:val="003C67A4"/>
    <w:rsid w:val="003C67FF"/>
    <w:rsid w:val="003C6ECD"/>
    <w:rsid w:val="003C78C8"/>
    <w:rsid w:val="003C79C2"/>
    <w:rsid w:val="003D03FC"/>
    <w:rsid w:val="003D0837"/>
    <w:rsid w:val="003D0896"/>
    <w:rsid w:val="003D0B90"/>
    <w:rsid w:val="003D16E2"/>
    <w:rsid w:val="003D1B7D"/>
    <w:rsid w:val="003D1BB2"/>
    <w:rsid w:val="003D217F"/>
    <w:rsid w:val="003D2802"/>
    <w:rsid w:val="003D2AB7"/>
    <w:rsid w:val="003D2BB2"/>
    <w:rsid w:val="003D34E7"/>
    <w:rsid w:val="003D4CE6"/>
    <w:rsid w:val="003D502C"/>
    <w:rsid w:val="003D50A5"/>
    <w:rsid w:val="003D6C8E"/>
    <w:rsid w:val="003D71D3"/>
    <w:rsid w:val="003D7EF6"/>
    <w:rsid w:val="003E1685"/>
    <w:rsid w:val="003E1FA1"/>
    <w:rsid w:val="003E323C"/>
    <w:rsid w:val="003E5416"/>
    <w:rsid w:val="003E58B9"/>
    <w:rsid w:val="003E65B7"/>
    <w:rsid w:val="003E67F8"/>
    <w:rsid w:val="003E7C9F"/>
    <w:rsid w:val="003E7F6D"/>
    <w:rsid w:val="003F03C7"/>
    <w:rsid w:val="003F074E"/>
    <w:rsid w:val="003F118A"/>
    <w:rsid w:val="003F1FFB"/>
    <w:rsid w:val="003F2EB4"/>
    <w:rsid w:val="003F2FBD"/>
    <w:rsid w:val="003F30C2"/>
    <w:rsid w:val="003F4446"/>
    <w:rsid w:val="003F44D9"/>
    <w:rsid w:val="003F45D6"/>
    <w:rsid w:val="003F5DC5"/>
    <w:rsid w:val="00400160"/>
    <w:rsid w:val="004012B0"/>
    <w:rsid w:val="0040155A"/>
    <w:rsid w:val="00401BCB"/>
    <w:rsid w:val="00403237"/>
    <w:rsid w:val="00403A38"/>
    <w:rsid w:val="00403EEE"/>
    <w:rsid w:val="004041E7"/>
    <w:rsid w:val="00404A7F"/>
    <w:rsid w:val="00405F79"/>
    <w:rsid w:val="004068E9"/>
    <w:rsid w:val="00407A6A"/>
    <w:rsid w:val="00407C28"/>
    <w:rsid w:val="004110BE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6DBB"/>
    <w:rsid w:val="0041711C"/>
    <w:rsid w:val="00417B2F"/>
    <w:rsid w:val="00420791"/>
    <w:rsid w:val="00421966"/>
    <w:rsid w:val="004225ED"/>
    <w:rsid w:val="004241DE"/>
    <w:rsid w:val="00424E2C"/>
    <w:rsid w:val="00425C51"/>
    <w:rsid w:val="00426073"/>
    <w:rsid w:val="004261B2"/>
    <w:rsid w:val="00427FE5"/>
    <w:rsid w:val="004305F6"/>
    <w:rsid w:val="0043090A"/>
    <w:rsid w:val="00430A80"/>
    <w:rsid w:val="004314DD"/>
    <w:rsid w:val="00431596"/>
    <w:rsid w:val="004316EB"/>
    <w:rsid w:val="00432D9B"/>
    <w:rsid w:val="00433C2F"/>
    <w:rsid w:val="00434689"/>
    <w:rsid w:val="00434D21"/>
    <w:rsid w:val="00435799"/>
    <w:rsid w:val="00436764"/>
    <w:rsid w:val="00436C61"/>
    <w:rsid w:val="00436EAB"/>
    <w:rsid w:val="00437A80"/>
    <w:rsid w:val="00441406"/>
    <w:rsid w:val="00441C44"/>
    <w:rsid w:val="004428F1"/>
    <w:rsid w:val="00444AAD"/>
    <w:rsid w:val="00444DF8"/>
    <w:rsid w:val="00446AC7"/>
    <w:rsid w:val="004478F1"/>
    <w:rsid w:val="0045004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6F5F"/>
    <w:rsid w:val="00467128"/>
    <w:rsid w:val="0046756D"/>
    <w:rsid w:val="004708C8"/>
    <w:rsid w:val="00470A5C"/>
    <w:rsid w:val="00471716"/>
    <w:rsid w:val="0047267C"/>
    <w:rsid w:val="00472755"/>
    <w:rsid w:val="004728A5"/>
    <w:rsid w:val="00473475"/>
    <w:rsid w:val="00473E93"/>
    <w:rsid w:val="00476CD4"/>
    <w:rsid w:val="00477D46"/>
    <w:rsid w:val="004800E5"/>
    <w:rsid w:val="00480FA7"/>
    <w:rsid w:val="00481D5F"/>
    <w:rsid w:val="00482C45"/>
    <w:rsid w:val="004844A8"/>
    <w:rsid w:val="0048580B"/>
    <w:rsid w:val="00485C0D"/>
    <w:rsid w:val="00487242"/>
    <w:rsid w:val="00487461"/>
    <w:rsid w:val="00487911"/>
    <w:rsid w:val="00487A36"/>
    <w:rsid w:val="00490162"/>
    <w:rsid w:val="0049056A"/>
    <w:rsid w:val="00491209"/>
    <w:rsid w:val="0049225E"/>
    <w:rsid w:val="004923B4"/>
    <w:rsid w:val="004927C5"/>
    <w:rsid w:val="0049348A"/>
    <w:rsid w:val="00493F8D"/>
    <w:rsid w:val="00494014"/>
    <w:rsid w:val="0049450A"/>
    <w:rsid w:val="004948E9"/>
    <w:rsid w:val="0049501C"/>
    <w:rsid w:val="00496F46"/>
    <w:rsid w:val="00497587"/>
    <w:rsid w:val="004976B0"/>
    <w:rsid w:val="004A1A24"/>
    <w:rsid w:val="004A2DDB"/>
    <w:rsid w:val="004A34DC"/>
    <w:rsid w:val="004A371B"/>
    <w:rsid w:val="004A3B9E"/>
    <w:rsid w:val="004A3CEC"/>
    <w:rsid w:val="004A5073"/>
    <w:rsid w:val="004A5A52"/>
    <w:rsid w:val="004A5DF2"/>
    <w:rsid w:val="004A6CF8"/>
    <w:rsid w:val="004A6D17"/>
    <w:rsid w:val="004A744A"/>
    <w:rsid w:val="004B0C06"/>
    <w:rsid w:val="004B12FE"/>
    <w:rsid w:val="004B4B0C"/>
    <w:rsid w:val="004B5437"/>
    <w:rsid w:val="004B73FF"/>
    <w:rsid w:val="004C026F"/>
    <w:rsid w:val="004C187B"/>
    <w:rsid w:val="004C2982"/>
    <w:rsid w:val="004C3C98"/>
    <w:rsid w:val="004C4A1C"/>
    <w:rsid w:val="004C4D67"/>
    <w:rsid w:val="004C5A7A"/>
    <w:rsid w:val="004C6821"/>
    <w:rsid w:val="004D0631"/>
    <w:rsid w:val="004D07A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E12BF"/>
    <w:rsid w:val="004E208F"/>
    <w:rsid w:val="004E23D6"/>
    <w:rsid w:val="004E2AC1"/>
    <w:rsid w:val="004E2CBE"/>
    <w:rsid w:val="004E2ED1"/>
    <w:rsid w:val="004E39B8"/>
    <w:rsid w:val="004E4019"/>
    <w:rsid w:val="004E57CE"/>
    <w:rsid w:val="004E5FAA"/>
    <w:rsid w:val="004E6020"/>
    <w:rsid w:val="004E7857"/>
    <w:rsid w:val="004F0BDC"/>
    <w:rsid w:val="004F20FD"/>
    <w:rsid w:val="004F3953"/>
    <w:rsid w:val="004F3D00"/>
    <w:rsid w:val="004F4930"/>
    <w:rsid w:val="004F5218"/>
    <w:rsid w:val="004F6D06"/>
    <w:rsid w:val="004F7462"/>
    <w:rsid w:val="004F7B4A"/>
    <w:rsid w:val="00500CF6"/>
    <w:rsid w:val="005018F3"/>
    <w:rsid w:val="00504443"/>
    <w:rsid w:val="00504B9D"/>
    <w:rsid w:val="00505685"/>
    <w:rsid w:val="00505EBF"/>
    <w:rsid w:val="00506F7F"/>
    <w:rsid w:val="00510D5E"/>
    <w:rsid w:val="00510DC8"/>
    <w:rsid w:val="00511771"/>
    <w:rsid w:val="00512912"/>
    <w:rsid w:val="00512B37"/>
    <w:rsid w:val="005132E1"/>
    <w:rsid w:val="005132FC"/>
    <w:rsid w:val="005138AC"/>
    <w:rsid w:val="00514B73"/>
    <w:rsid w:val="0051581C"/>
    <w:rsid w:val="00515EBE"/>
    <w:rsid w:val="0052027D"/>
    <w:rsid w:val="0052161E"/>
    <w:rsid w:val="00521BFB"/>
    <w:rsid w:val="00521EF1"/>
    <w:rsid w:val="00522080"/>
    <w:rsid w:val="005241B9"/>
    <w:rsid w:val="00524485"/>
    <w:rsid w:val="005258C9"/>
    <w:rsid w:val="00526FA5"/>
    <w:rsid w:val="005270CE"/>
    <w:rsid w:val="00527909"/>
    <w:rsid w:val="0053036A"/>
    <w:rsid w:val="00530A2D"/>
    <w:rsid w:val="00530DA6"/>
    <w:rsid w:val="005310C4"/>
    <w:rsid w:val="00531817"/>
    <w:rsid w:val="00532764"/>
    <w:rsid w:val="005329A8"/>
    <w:rsid w:val="00532F87"/>
    <w:rsid w:val="005330AF"/>
    <w:rsid w:val="00533195"/>
    <w:rsid w:val="0053340E"/>
    <w:rsid w:val="005335CA"/>
    <w:rsid w:val="00533F35"/>
    <w:rsid w:val="00534983"/>
    <w:rsid w:val="00534D1A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6CEA"/>
    <w:rsid w:val="00547213"/>
    <w:rsid w:val="00547DC5"/>
    <w:rsid w:val="00551303"/>
    <w:rsid w:val="00552384"/>
    <w:rsid w:val="005531F9"/>
    <w:rsid w:val="005540C6"/>
    <w:rsid w:val="0055414F"/>
    <w:rsid w:val="0055460C"/>
    <w:rsid w:val="00554FB4"/>
    <w:rsid w:val="00555170"/>
    <w:rsid w:val="0055570F"/>
    <w:rsid w:val="00556510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48B"/>
    <w:rsid w:val="00564A4F"/>
    <w:rsid w:val="00565B4A"/>
    <w:rsid w:val="0056635D"/>
    <w:rsid w:val="00566CE1"/>
    <w:rsid w:val="00567EC0"/>
    <w:rsid w:val="005707A2"/>
    <w:rsid w:val="00572927"/>
    <w:rsid w:val="00572C29"/>
    <w:rsid w:val="005744AD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D6D"/>
    <w:rsid w:val="00583E8E"/>
    <w:rsid w:val="005848C6"/>
    <w:rsid w:val="00584B72"/>
    <w:rsid w:val="00585EF6"/>
    <w:rsid w:val="00585FA7"/>
    <w:rsid w:val="005860F1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218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FE6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654"/>
    <w:rsid w:val="005B6A5F"/>
    <w:rsid w:val="005B7674"/>
    <w:rsid w:val="005B7873"/>
    <w:rsid w:val="005B7991"/>
    <w:rsid w:val="005C070B"/>
    <w:rsid w:val="005C0953"/>
    <w:rsid w:val="005C09C5"/>
    <w:rsid w:val="005C1B75"/>
    <w:rsid w:val="005C2288"/>
    <w:rsid w:val="005C2D24"/>
    <w:rsid w:val="005C322B"/>
    <w:rsid w:val="005C398E"/>
    <w:rsid w:val="005C4415"/>
    <w:rsid w:val="005C44F3"/>
    <w:rsid w:val="005C4C1C"/>
    <w:rsid w:val="005C4DF9"/>
    <w:rsid w:val="005C4F55"/>
    <w:rsid w:val="005C59FD"/>
    <w:rsid w:val="005C5E1F"/>
    <w:rsid w:val="005C70D1"/>
    <w:rsid w:val="005C78ED"/>
    <w:rsid w:val="005D0435"/>
    <w:rsid w:val="005D0BE1"/>
    <w:rsid w:val="005D0E54"/>
    <w:rsid w:val="005D157B"/>
    <w:rsid w:val="005D35C5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E6D10"/>
    <w:rsid w:val="005F3FAD"/>
    <w:rsid w:val="005F5396"/>
    <w:rsid w:val="005F54C1"/>
    <w:rsid w:val="005F57E8"/>
    <w:rsid w:val="005F5FF5"/>
    <w:rsid w:val="005F7BA6"/>
    <w:rsid w:val="00600AAF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4C4D"/>
    <w:rsid w:val="006056A9"/>
    <w:rsid w:val="00607993"/>
    <w:rsid w:val="00610B94"/>
    <w:rsid w:val="0061130B"/>
    <w:rsid w:val="00611B7B"/>
    <w:rsid w:val="006125AB"/>
    <w:rsid w:val="006144F8"/>
    <w:rsid w:val="006151F1"/>
    <w:rsid w:val="00615C38"/>
    <w:rsid w:val="006161BC"/>
    <w:rsid w:val="006168B0"/>
    <w:rsid w:val="00617196"/>
    <w:rsid w:val="00617893"/>
    <w:rsid w:val="00617AB5"/>
    <w:rsid w:val="006200C5"/>
    <w:rsid w:val="006203FD"/>
    <w:rsid w:val="00620479"/>
    <w:rsid w:val="0062104B"/>
    <w:rsid w:val="00621BF9"/>
    <w:rsid w:val="00621FCC"/>
    <w:rsid w:val="00622276"/>
    <w:rsid w:val="006225BE"/>
    <w:rsid w:val="0062312D"/>
    <w:rsid w:val="00623D68"/>
    <w:rsid w:val="006244B2"/>
    <w:rsid w:val="0062508D"/>
    <w:rsid w:val="006264C5"/>
    <w:rsid w:val="00626EE0"/>
    <w:rsid w:val="00627685"/>
    <w:rsid w:val="006304C7"/>
    <w:rsid w:val="0063083A"/>
    <w:rsid w:val="00630D93"/>
    <w:rsid w:val="006328D4"/>
    <w:rsid w:val="006330CA"/>
    <w:rsid w:val="00633410"/>
    <w:rsid w:val="0063500C"/>
    <w:rsid w:val="00635070"/>
    <w:rsid w:val="0063593A"/>
    <w:rsid w:val="0063619B"/>
    <w:rsid w:val="006361AB"/>
    <w:rsid w:val="00636622"/>
    <w:rsid w:val="006368D8"/>
    <w:rsid w:val="00636D03"/>
    <w:rsid w:val="00640BC5"/>
    <w:rsid w:val="006413CE"/>
    <w:rsid w:val="00641B6E"/>
    <w:rsid w:val="00643C86"/>
    <w:rsid w:val="006451CE"/>
    <w:rsid w:val="00645D02"/>
    <w:rsid w:val="006462FE"/>
    <w:rsid w:val="006469B2"/>
    <w:rsid w:val="00646A29"/>
    <w:rsid w:val="00647335"/>
    <w:rsid w:val="006479EE"/>
    <w:rsid w:val="00647BE2"/>
    <w:rsid w:val="00651C22"/>
    <w:rsid w:val="006521A4"/>
    <w:rsid w:val="006543AE"/>
    <w:rsid w:val="00654EBB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5D8A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077"/>
    <w:rsid w:val="00675401"/>
    <w:rsid w:val="00677AD8"/>
    <w:rsid w:val="006801DA"/>
    <w:rsid w:val="00680F65"/>
    <w:rsid w:val="00681A1D"/>
    <w:rsid w:val="00681A1F"/>
    <w:rsid w:val="00681AE1"/>
    <w:rsid w:val="006824AB"/>
    <w:rsid w:val="00683051"/>
    <w:rsid w:val="006838F6"/>
    <w:rsid w:val="00683ACA"/>
    <w:rsid w:val="006840C2"/>
    <w:rsid w:val="0068433F"/>
    <w:rsid w:val="00684A0F"/>
    <w:rsid w:val="00686A72"/>
    <w:rsid w:val="00686CCC"/>
    <w:rsid w:val="00686F1C"/>
    <w:rsid w:val="006877EE"/>
    <w:rsid w:val="00690EF2"/>
    <w:rsid w:val="006911EE"/>
    <w:rsid w:val="00691BE0"/>
    <w:rsid w:val="0069327F"/>
    <w:rsid w:val="00693850"/>
    <w:rsid w:val="00693DF9"/>
    <w:rsid w:val="006952D0"/>
    <w:rsid w:val="00696C24"/>
    <w:rsid w:val="00697825"/>
    <w:rsid w:val="006A03C5"/>
    <w:rsid w:val="006A526A"/>
    <w:rsid w:val="006A788A"/>
    <w:rsid w:val="006A7D2E"/>
    <w:rsid w:val="006B10C1"/>
    <w:rsid w:val="006B1592"/>
    <w:rsid w:val="006B1B3E"/>
    <w:rsid w:val="006B2056"/>
    <w:rsid w:val="006B26CC"/>
    <w:rsid w:val="006B3EAC"/>
    <w:rsid w:val="006B41F9"/>
    <w:rsid w:val="006B5656"/>
    <w:rsid w:val="006B59EA"/>
    <w:rsid w:val="006B5A39"/>
    <w:rsid w:val="006B5F6F"/>
    <w:rsid w:val="006B6E30"/>
    <w:rsid w:val="006B767B"/>
    <w:rsid w:val="006B791F"/>
    <w:rsid w:val="006C061B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5989"/>
    <w:rsid w:val="006C6F94"/>
    <w:rsid w:val="006C7777"/>
    <w:rsid w:val="006C7E68"/>
    <w:rsid w:val="006D0212"/>
    <w:rsid w:val="006D086A"/>
    <w:rsid w:val="006D28CE"/>
    <w:rsid w:val="006D3F98"/>
    <w:rsid w:val="006D43A7"/>
    <w:rsid w:val="006D57AF"/>
    <w:rsid w:val="006D5B53"/>
    <w:rsid w:val="006D7492"/>
    <w:rsid w:val="006D7BD9"/>
    <w:rsid w:val="006E0379"/>
    <w:rsid w:val="006E0FA9"/>
    <w:rsid w:val="006E1967"/>
    <w:rsid w:val="006E1A45"/>
    <w:rsid w:val="006E2DE0"/>
    <w:rsid w:val="006E37C5"/>
    <w:rsid w:val="006E4099"/>
    <w:rsid w:val="006E421B"/>
    <w:rsid w:val="006E69E7"/>
    <w:rsid w:val="006E7A0E"/>
    <w:rsid w:val="006F25EE"/>
    <w:rsid w:val="006F4547"/>
    <w:rsid w:val="006F4822"/>
    <w:rsid w:val="006F49DF"/>
    <w:rsid w:val="006F62F6"/>
    <w:rsid w:val="006F6E40"/>
    <w:rsid w:val="006F7F2F"/>
    <w:rsid w:val="00700DAA"/>
    <w:rsid w:val="00701B45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1F01"/>
    <w:rsid w:val="00714D36"/>
    <w:rsid w:val="007150F8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3FE6"/>
    <w:rsid w:val="007245E9"/>
    <w:rsid w:val="007249A4"/>
    <w:rsid w:val="00726084"/>
    <w:rsid w:val="00726EE6"/>
    <w:rsid w:val="00726FC4"/>
    <w:rsid w:val="007331DC"/>
    <w:rsid w:val="0073323A"/>
    <w:rsid w:val="007348A5"/>
    <w:rsid w:val="007354E2"/>
    <w:rsid w:val="0073584D"/>
    <w:rsid w:val="00737AE6"/>
    <w:rsid w:val="00740933"/>
    <w:rsid w:val="007409B2"/>
    <w:rsid w:val="00740C00"/>
    <w:rsid w:val="00740CCA"/>
    <w:rsid w:val="007411C0"/>
    <w:rsid w:val="00741E1A"/>
    <w:rsid w:val="007423D8"/>
    <w:rsid w:val="007437CC"/>
    <w:rsid w:val="00743A67"/>
    <w:rsid w:val="0074605B"/>
    <w:rsid w:val="007462BF"/>
    <w:rsid w:val="00747850"/>
    <w:rsid w:val="00747858"/>
    <w:rsid w:val="00747EA8"/>
    <w:rsid w:val="00750509"/>
    <w:rsid w:val="00750AF1"/>
    <w:rsid w:val="00750B20"/>
    <w:rsid w:val="00750BBD"/>
    <w:rsid w:val="00750F0B"/>
    <w:rsid w:val="00752015"/>
    <w:rsid w:val="00752B4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592B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10F"/>
    <w:rsid w:val="007745B9"/>
    <w:rsid w:val="007745E5"/>
    <w:rsid w:val="007750D2"/>
    <w:rsid w:val="0077527D"/>
    <w:rsid w:val="00775668"/>
    <w:rsid w:val="00775B78"/>
    <w:rsid w:val="00776105"/>
    <w:rsid w:val="00776117"/>
    <w:rsid w:val="00776C9B"/>
    <w:rsid w:val="0077759A"/>
    <w:rsid w:val="00777DD0"/>
    <w:rsid w:val="00780753"/>
    <w:rsid w:val="00780AD4"/>
    <w:rsid w:val="00780D26"/>
    <w:rsid w:val="00781935"/>
    <w:rsid w:val="0078390C"/>
    <w:rsid w:val="00785514"/>
    <w:rsid w:val="00785F52"/>
    <w:rsid w:val="007869BD"/>
    <w:rsid w:val="00787387"/>
    <w:rsid w:val="0078783F"/>
    <w:rsid w:val="00790C0F"/>
    <w:rsid w:val="00790D58"/>
    <w:rsid w:val="007921E6"/>
    <w:rsid w:val="00792ADB"/>
    <w:rsid w:val="00792FD1"/>
    <w:rsid w:val="0079360C"/>
    <w:rsid w:val="0079472F"/>
    <w:rsid w:val="00794A5C"/>
    <w:rsid w:val="00796688"/>
    <w:rsid w:val="007969B3"/>
    <w:rsid w:val="00797726"/>
    <w:rsid w:val="007A00CB"/>
    <w:rsid w:val="007A036D"/>
    <w:rsid w:val="007A2193"/>
    <w:rsid w:val="007A2CC3"/>
    <w:rsid w:val="007A5013"/>
    <w:rsid w:val="007A514C"/>
    <w:rsid w:val="007A62B9"/>
    <w:rsid w:val="007A7D21"/>
    <w:rsid w:val="007B0B2B"/>
    <w:rsid w:val="007B12D8"/>
    <w:rsid w:val="007B1585"/>
    <w:rsid w:val="007B1667"/>
    <w:rsid w:val="007B2787"/>
    <w:rsid w:val="007B4333"/>
    <w:rsid w:val="007B52A6"/>
    <w:rsid w:val="007B6689"/>
    <w:rsid w:val="007B6732"/>
    <w:rsid w:val="007B6F5B"/>
    <w:rsid w:val="007B7952"/>
    <w:rsid w:val="007B7BCB"/>
    <w:rsid w:val="007B7FEC"/>
    <w:rsid w:val="007C028D"/>
    <w:rsid w:val="007C1B95"/>
    <w:rsid w:val="007C2315"/>
    <w:rsid w:val="007C2A5C"/>
    <w:rsid w:val="007C344E"/>
    <w:rsid w:val="007C67A8"/>
    <w:rsid w:val="007D0034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4CCF"/>
    <w:rsid w:val="007F5B98"/>
    <w:rsid w:val="007F62E7"/>
    <w:rsid w:val="007F63D2"/>
    <w:rsid w:val="007F6DBF"/>
    <w:rsid w:val="007F7D3D"/>
    <w:rsid w:val="008007C1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13"/>
    <w:rsid w:val="00815CF1"/>
    <w:rsid w:val="008165A0"/>
    <w:rsid w:val="00816D56"/>
    <w:rsid w:val="008203D0"/>
    <w:rsid w:val="00820B0D"/>
    <w:rsid w:val="00821185"/>
    <w:rsid w:val="00821609"/>
    <w:rsid w:val="00821EAF"/>
    <w:rsid w:val="008225A3"/>
    <w:rsid w:val="00824E24"/>
    <w:rsid w:val="00825039"/>
    <w:rsid w:val="008250A9"/>
    <w:rsid w:val="00825BFA"/>
    <w:rsid w:val="008265D9"/>
    <w:rsid w:val="00826C70"/>
    <w:rsid w:val="008275D7"/>
    <w:rsid w:val="00831510"/>
    <w:rsid w:val="008317AE"/>
    <w:rsid w:val="00832F02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1CE9"/>
    <w:rsid w:val="008523F9"/>
    <w:rsid w:val="00852821"/>
    <w:rsid w:val="00852D6C"/>
    <w:rsid w:val="0085522B"/>
    <w:rsid w:val="0085604E"/>
    <w:rsid w:val="0085640F"/>
    <w:rsid w:val="00856903"/>
    <w:rsid w:val="00860B58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A9E"/>
    <w:rsid w:val="00870B16"/>
    <w:rsid w:val="00871132"/>
    <w:rsid w:val="00871232"/>
    <w:rsid w:val="00871467"/>
    <w:rsid w:val="00871AFC"/>
    <w:rsid w:val="00872F49"/>
    <w:rsid w:val="00872FA1"/>
    <w:rsid w:val="00873DB3"/>
    <w:rsid w:val="00874039"/>
    <w:rsid w:val="008742EC"/>
    <w:rsid w:val="00875604"/>
    <w:rsid w:val="008806EE"/>
    <w:rsid w:val="008806F2"/>
    <w:rsid w:val="00880D79"/>
    <w:rsid w:val="00880F67"/>
    <w:rsid w:val="008817C2"/>
    <w:rsid w:val="00881C21"/>
    <w:rsid w:val="0088384F"/>
    <w:rsid w:val="008845AD"/>
    <w:rsid w:val="00885037"/>
    <w:rsid w:val="008855CA"/>
    <w:rsid w:val="00886A9F"/>
    <w:rsid w:val="008872A5"/>
    <w:rsid w:val="00887409"/>
    <w:rsid w:val="00887E23"/>
    <w:rsid w:val="00890847"/>
    <w:rsid w:val="00890BAC"/>
    <w:rsid w:val="00891315"/>
    <w:rsid w:val="008913B7"/>
    <w:rsid w:val="008915B7"/>
    <w:rsid w:val="00892162"/>
    <w:rsid w:val="00892DFD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759"/>
    <w:rsid w:val="008A3DF1"/>
    <w:rsid w:val="008A6DFC"/>
    <w:rsid w:val="008A70B4"/>
    <w:rsid w:val="008A74A1"/>
    <w:rsid w:val="008A7B24"/>
    <w:rsid w:val="008B07A7"/>
    <w:rsid w:val="008B107B"/>
    <w:rsid w:val="008B1EA7"/>
    <w:rsid w:val="008B2A77"/>
    <w:rsid w:val="008B2C90"/>
    <w:rsid w:val="008B3A9E"/>
    <w:rsid w:val="008B444B"/>
    <w:rsid w:val="008B6981"/>
    <w:rsid w:val="008B6E6C"/>
    <w:rsid w:val="008B6EB4"/>
    <w:rsid w:val="008B7295"/>
    <w:rsid w:val="008B7975"/>
    <w:rsid w:val="008C08B1"/>
    <w:rsid w:val="008C123C"/>
    <w:rsid w:val="008C1376"/>
    <w:rsid w:val="008C1B1A"/>
    <w:rsid w:val="008C20AA"/>
    <w:rsid w:val="008C2DD0"/>
    <w:rsid w:val="008C31D4"/>
    <w:rsid w:val="008C4317"/>
    <w:rsid w:val="008C4789"/>
    <w:rsid w:val="008C49C3"/>
    <w:rsid w:val="008C5277"/>
    <w:rsid w:val="008C6439"/>
    <w:rsid w:val="008D01A0"/>
    <w:rsid w:val="008D353B"/>
    <w:rsid w:val="008D3715"/>
    <w:rsid w:val="008D3930"/>
    <w:rsid w:val="008D4A91"/>
    <w:rsid w:val="008D4C2B"/>
    <w:rsid w:val="008D51FC"/>
    <w:rsid w:val="008D622D"/>
    <w:rsid w:val="008D6A3F"/>
    <w:rsid w:val="008D6E9A"/>
    <w:rsid w:val="008D749C"/>
    <w:rsid w:val="008E09FB"/>
    <w:rsid w:val="008E52D0"/>
    <w:rsid w:val="008E6D76"/>
    <w:rsid w:val="008E7712"/>
    <w:rsid w:val="008E7903"/>
    <w:rsid w:val="008E7D59"/>
    <w:rsid w:val="008F0648"/>
    <w:rsid w:val="008F1635"/>
    <w:rsid w:val="008F25B2"/>
    <w:rsid w:val="008F271B"/>
    <w:rsid w:val="008F2928"/>
    <w:rsid w:val="008F2CC7"/>
    <w:rsid w:val="008F3152"/>
    <w:rsid w:val="008F323F"/>
    <w:rsid w:val="008F4429"/>
    <w:rsid w:val="008F535F"/>
    <w:rsid w:val="008F5617"/>
    <w:rsid w:val="008F56BB"/>
    <w:rsid w:val="008F5DDA"/>
    <w:rsid w:val="008F6666"/>
    <w:rsid w:val="008F6C90"/>
    <w:rsid w:val="0090061E"/>
    <w:rsid w:val="009014B9"/>
    <w:rsid w:val="0090262A"/>
    <w:rsid w:val="00904352"/>
    <w:rsid w:val="00904837"/>
    <w:rsid w:val="00905398"/>
    <w:rsid w:val="0090585C"/>
    <w:rsid w:val="00905DDC"/>
    <w:rsid w:val="00905FC8"/>
    <w:rsid w:val="00906137"/>
    <w:rsid w:val="009062CA"/>
    <w:rsid w:val="009067BA"/>
    <w:rsid w:val="009105C3"/>
    <w:rsid w:val="00912F08"/>
    <w:rsid w:val="00913211"/>
    <w:rsid w:val="009134E2"/>
    <w:rsid w:val="00913B35"/>
    <w:rsid w:val="00913D92"/>
    <w:rsid w:val="00914304"/>
    <w:rsid w:val="0091480E"/>
    <w:rsid w:val="009149AB"/>
    <w:rsid w:val="00915A93"/>
    <w:rsid w:val="009160F0"/>
    <w:rsid w:val="009164F1"/>
    <w:rsid w:val="00916CD5"/>
    <w:rsid w:val="00916D69"/>
    <w:rsid w:val="00917DD5"/>
    <w:rsid w:val="00917E3F"/>
    <w:rsid w:val="00920153"/>
    <w:rsid w:val="009212F6"/>
    <w:rsid w:val="00922D47"/>
    <w:rsid w:val="00923DA1"/>
    <w:rsid w:val="009248E6"/>
    <w:rsid w:val="00925406"/>
    <w:rsid w:val="009255DD"/>
    <w:rsid w:val="00925740"/>
    <w:rsid w:val="0092604D"/>
    <w:rsid w:val="009263D8"/>
    <w:rsid w:val="00930265"/>
    <w:rsid w:val="0093100C"/>
    <w:rsid w:val="0093485C"/>
    <w:rsid w:val="00940109"/>
    <w:rsid w:val="00940234"/>
    <w:rsid w:val="0094068E"/>
    <w:rsid w:val="00940AD2"/>
    <w:rsid w:val="00940F38"/>
    <w:rsid w:val="009416F5"/>
    <w:rsid w:val="00941A1F"/>
    <w:rsid w:val="00941BC8"/>
    <w:rsid w:val="00941FE1"/>
    <w:rsid w:val="00942A68"/>
    <w:rsid w:val="00943DCC"/>
    <w:rsid w:val="0094487F"/>
    <w:rsid w:val="009454A1"/>
    <w:rsid w:val="009459FD"/>
    <w:rsid w:val="009464BB"/>
    <w:rsid w:val="0094659B"/>
    <w:rsid w:val="00947317"/>
    <w:rsid w:val="00947BA0"/>
    <w:rsid w:val="00950017"/>
    <w:rsid w:val="00950A1F"/>
    <w:rsid w:val="00951169"/>
    <w:rsid w:val="0095287E"/>
    <w:rsid w:val="00952964"/>
    <w:rsid w:val="00952AAE"/>
    <w:rsid w:val="00954289"/>
    <w:rsid w:val="009548B4"/>
    <w:rsid w:val="009548FF"/>
    <w:rsid w:val="0095553E"/>
    <w:rsid w:val="0095651B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244F"/>
    <w:rsid w:val="00963EE7"/>
    <w:rsid w:val="00964147"/>
    <w:rsid w:val="009658D5"/>
    <w:rsid w:val="00970A6B"/>
    <w:rsid w:val="00971FEE"/>
    <w:rsid w:val="009728CF"/>
    <w:rsid w:val="00972FC5"/>
    <w:rsid w:val="009739AD"/>
    <w:rsid w:val="00974C89"/>
    <w:rsid w:val="00975295"/>
    <w:rsid w:val="009758C8"/>
    <w:rsid w:val="0097592F"/>
    <w:rsid w:val="00980ED8"/>
    <w:rsid w:val="00980F3D"/>
    <w:rsid w:val="00982A88"/>
    <w:rsid w:val="009830E9"/>
    <w:rsid w:val="009833C6"/>
    <w:rsid w:val="00983735"/>
    <w:rsid w:val="00987C30"/>
    <w:rsid w:val="00990838"/>
    <w:rsid w:val="00990EE0"/>
    <w:rsid w:val="00991319"/>
    <w:rsid w:val="009917A7"/>
    <w:rsid w:val="009917DD"/>
    <w:rsid w:val="00991C76"/>
    <w:rsid w:val="0099207E"/>
    <w:rsid w:val="0099296F"/>
    <w:rsid w:val="00994927"/>
    <w:rsid w:val="00994C2C"/>
    <w:rsid w:val="009958F8"/>
    <w:rsid w:val="00995DA6"/>
    <w:rsid w:val="0099676A"/>
    <w:rsid w:val="009971F8"/>
    <w:rsid w:val="009977C5"/>
    <w:rsid w:val="009A0F8D"/>
    <w:rsid w:val="009A1178"/>
    <w:rsid w:val="009A18D1"/>
    <w:rsid w:val="009A1D3A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09FD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54CB"/>
    <w:rsid w:val="009C60BD"/>
    <w:rsid w:val="009C7F0E"/>
    <w:rsid w:val="009D1458"/>
    <w:rsid w:val="009D1A01"/>
    <w:rsid w:val="009D30E0"/>
    <w:rsid w:val="009D36E6"/>
    <w:rsid w:val="009D46EC"/>
    <w:rsid w:val="009D4C8F"/>
    <w:rsid w:val="009D5594"/>
    <w:rsid w:val="009D67BC"/>
    <w:rsid w:val="009D6EAC"/>
    <w:rsid w:val="009D7C10"/>
    <w:rsid w:val="009E0A82"/>
    <w:rsid w:val="009E328F"/>
    <w:rsid w:val="009E3655"/>
    <w:rsid w:val="009E3B99"/>
    <w:rsid w:val="009E3CB2"/>
    <w:rsid w:val="009E3D82"/>
    <w:rsid w:val="009E4024"/>
    <w:rsid w:val="009E44F7"/>
    <w:rsid w:val="009E454F"/>
    <w:rsid w:val="009E4E70"/>
    <w:rsid w:val="009E5C80"/>
    <w:rsid w:val="009E5F79"/>
    <w:rsid w:val="009E6632"/>
    <w:rsid w:val="009E6FB3"/>
    <w:rsid w:val="009F29A8"/>
    <w:rsid w:val="009F32D3"/>
    <w:rsid w:val="009F3A73"/>
    <w:rsid w:val="009F493D"/>
    <w:rsid w:val="009F4B51"/>
    <w:rsid w:val="009F4DA6"/>
    <w:rsid w:val="009F5457"/>
    <w:rsid w:val="009F6E6B"/>
    <w:rsid w:val="009F7A03"/>
    <w:rsid w:val="00A006DF"/>
    <w:rsid w:val="00A00EFC"/>
    <w:rsid w:val="00A03C5C"/>
    <w:rsid w:val="00A05395"/>
    <w:rsid w:val="00A0576E"/>
    <w:rsid w:val="00A06ED1"/>
    <w:rsid w:val="00A070A7"/>
    <w:rsid w:val="00A11D9A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3ED"/>
    <w:rsid w:val="00A25D26"/>
    <w:rsid w:val="00A25E3F"/>
    <w:rsid w:val="00A275CA"/>
    <w:rsid w:val="00A278DA"/>
    <w:rsid w:val="00A30D01"/>
    <w:rsid w:val="00A32FAE"/>
    <w:rsid w:val="00A360C5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2602"/>
    <w:rsid w:val="00A73157"/>
    <w:rsid w:val="00A73345"/>
    <w:rsid w:val="00A7361A"/>
    <w:rsid w:val="00A73E29"/>
    <w:rsid w:val="00A74B59"/>
    <w:rsid w:val="00A755D4"/>
    <w:rsid w:val="00A76701"/>
    <w:rsid w:val="00A77201"/>
    <w:rsid w:val="00A7785D"/>
    <w:rsid w:val="00A778C4"/>
    <w:rsid w:val="00A77FF3"/>
    <w:rsid w:val="00A8037C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2AED"/>
    <w:rsid w:val="00A935D6"/>
    <w:rsid w:val="00A94A2B"/>
    <w:rsid w:val="00A94F19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2D4"/>
    <w:rsid w:val="00AA7F07"/>
    <w:rsid w:val="00AB0003"/>
    <w:rsid w:val="00AB025C"/>
    <w:rsid w:val="00AB0389"/>
    <w:rsid w:val="00AB03E2"/>
    <w:rsid w:val="00AB09C6"/>
    <w:rsid w:val="00AB2191"/>
    <w:rsid w:val="00AB3501"/>
    <w:rsid w:val="00AB36F4"/>
    <w:rsid w:val="00AB3FF4"/>
    <w:rsid w:val="00AB5819"/>
    <w:rsid w:val="00AB5E1B"/>
    <w:rsid w:val="00AB6D3E"/>
    <w:rsid w:val="00AC072B"/>
    <w:rsid w:val="00AC0837"/>
    <w:rsid w:val="00AC09B9"/>
    <w:rsid w:val="00AC1EAC"/>
    <w:rsid w:val="00AC2E3B"/>
    <w:rsid w:val="00AC3538"/>
    <w:rsid w:val="00AC408E"/>
    <w:rsid w:val="00AC4934"/>
    <w:rsid w:val="00AC496D"/>
    <w:rsid w:val="00AC4BEB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2882"/>
    <w:rsid w:val="00AE405F"/>
    <w:rsid w:val="00AE4651"/>
    <w:rsid w:val="00AE54FC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AF6127"/>
    <w:rsid w:val="00AF66BE"/>
    <w:rsid w:val="00AF70B6"/>
    <w:rsid w:val="00B004DB"/>
    <w:rsid w:val="00B010C9"/>
    <w:rsid w:val="00B04721"/>
    <w:rsid w:val="00B04EA5"/>
    <w:rsid w:val="00B065E4"/>
    <w:rsid w:val="00B06653"/>
    <w:rsid w:val="00B06CAD"/>
    <w:rsid w:val="00B07954"/>
    <w:rsid w:val="00B07B5E"/>
    <w:rsid w:val="00B07F1E"/>
    <w:rsid w:val="00B1017D"/>
    <w:rsid w:val="00B10537"/>
    <w:rsid w:val="00B10EF3"/>
    <w:rsid w:val="00B11904"/>
    <w:rsid w:val="00B12E11"/>
    <w:rsid w:val="00B12EF3"/>
    <w:rsid w:val="00B137FB"/>
    <w:rsid w:val="00B13ADD"/>
    <w:rsid w:val="00B14C3A"/>
    <w:rsid w:val="00B14DC9"/>
    <w:rsid w:val="00B15B70"/>
    <w:rsid w:val="00B16090"/>
    <w:rsid w:val="00B16184"/>
    <w:rsid w:val="00B163A3"/>
    <w:rsid w:val="00B209AB"/>
    <w:rsid w:val="00B20AD2"/>
    <w:rsid w:val="00B217DC"/>
    <w:rsid w:val="00B223F5"/>
    <w:rsid w:val="00B228B5"/>
    <w:rsid w:val="00B238FA"/>
    <w:rsid w:val="00B26050"/>
    <w:rsid w:val="00B26A42"/>
    <w:rsid w:val="00B27006"/>
    <w:rsid w:val="00B30329"/>
    <w:rsid w:val="00B306D1"/>
    <w:rsid w:val="00B31426"/>
    <w:rsid w:val="00B321F7"/>
    <w:rsid w:val="00B3274A"/>
    <w:rsid w:val="00B3405C"/>
    <w:rsid w:val="00B34626"/>
    <w:rsid w:val="00B37450"/>
    <w:rsid w:val="00B37C20"/>
    <w:rsid w:val="00B41833"/>
    <w:rsid w:val="00B42171"/>
    <w:rsid w:val="00B42AAA"/>
    <w:rsid w:val="00B43107"/>
    <w:rsid w:val="00B432A5"/>
    <w:rsid w:val="00B4343E"/>
    <w:rsid w:val="00B45076"/>
    <w:rsid w:val="00B46358"/>
    <w:rsid w:val="00B463BE"/>
    <w:rsid w:val="00B46B4C"/>
    <w:rsid w:val="00B4722B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691"/>
    <w:rsid w:val="00B54751"/>
    <w:rsid w:val="00B55BFC"/>
    <w:rsid w:val="00B57FB8"/>
    <w:rsid w:val="00B6059E"/>
    <w:rsid w:val="00B60784"/>
    <w:rsid w:val="00B61082"/>
    <w:rsid w:val="00B6404E"/>
    <w:rsid w:val="00B64264"/>
    <w:rsid w:val="00B648AC"/>
    <w:rsid w:val="00B64EAE"/>
    <w:rsid w:val="00B64FFB"/>
    <w:rsid w:val="00B653B6"/>
    <w:rsid w:val="00B6647D"/>
    <w:rsid w:val="00B66D91"/>
    <w:rsid w:val="00B67DB7"/>
    <w:rsid w:val="00B67E2C"/>
    <w:rsid w:val="00B7048E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0FF3"/>
    <w:rsid w:val="00B8153D"/>
    <w:rsid w:val="00B82937"/>
    <w:rsid w:val="00B82DC2"/>
    <w:rsid w:val="00B83375"/>
    <w:rsid w:val="00B83637"/>
    <w:rsid w:val="00B84374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3DF"/>
    <w:rsid w:val="00BA3447"/>
    <w:rsid w:val="00BA37D4"/>
    <w:rsid w:val="00BA5A23"/>
    <w:rsid w:val="00BA5C8E"/>
    <w:rsid w:val="00BA656F"/>
    <w:rsid w:val="00BA7C15"/>
    <w:rsid w:val="00BB03E2"/>
    <w:rsid w:val="00BB05A1"/>
    <w:rsid w:val="00BB1067"/>
    <w:rsid w:val="00BB15A1"/>
    <w:rsid w:val="00BB3348"/>
    <w:rsid w:val="00BB3F51"/>
    <w:rsid w:val="00BB508D"/>
    <w:rsid w:val="00BB5321"/>
    <w:rsid w:val="00BB5583"/>
    <w:rsid w:val="00BB6A76"/>
    <w:rsid w:val="00BB6BF9"/>
    <w:rsid w:val="00BB7BF6"/>
    <w:rsid w:val="00BC16C9"/>
    <w:rsid w:val="00BC1D2A"/>
    <w:rsid w:val="00BC2BF4"/>
    <w:rsid w:val="00BC2D5C"/>
    <w:rsid w:val="00BC3A66"/>
    <w:rsid w:val="00BC4C88"/>
    <w:rsid w:val="00BC4D96"/>
    <w:rsid w:val="00BC56BD"/>
    <w:rsid w:val="00BC785C"/>
    <w:rsid w:val="00BD0587"/>
    <w:rsid w:val="00BD0858"/>
    <w:rsid w:val="00BD08A9"/>
    <w:rsid w:val="00BD0F8D"/>
    <w:rsid w:val="00BD1659"/>
    <w:rsid w:val="00BD21B0"/>
    <w:rsid w:val="00BD31EA"/>
    <w:rsid w:val="00BD3297"/>
    <w:rsid w:val="00BD4973"/>
    <w:rsid w:val="00BD49E3"/>
    <w:rsid w:val="00BD4A9D"/>
    <w:rsid w:val="00BD5584"/>
    <w:rsid w:val="00BD55F8"/>
    <w:rsid w:val="00BD598D"/>
    <w:rsid w:val="00BD5BE5"/>
    <w:rsid w:val="00BD6B28"/>
    <w:rsid w:val="00BE0503"/>
    <w:rsid w:val="00BE1769"/>
    <w:rsid w:val="00BE19D9"/>
    <w:rsid w:val="00BE2527"/>
    <w:rsid w:val="00BE26B2"/>
    <w:rsid w:val="00BE32C6"/>
    <w:rsid w:val="00BE51E7"/>
    <w:rsid w:val="00BE6946"/>
    <w:rsid w:val="00BE7B1E"/>
    <w:rsid w:val="00BF0590"/>
    <w:rsid w:val="00BF0D3A"/>
    <w:rsid w:val="00BF4537"/>
    <w:rsid w:val="00BF63F6"/>
    <w:rsid w:val="00BF6B50"/>
    <w:rsid w:val="00BF74C8"/>
    <w:rsid w:val="00BF76EB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3A9"/>
    <w:rsid w:val="00C11AF5"/>
    <w:rsid w:val="00C11E93"/>
    <w:rsid w:val="00C12A1A"/>
    <w:rsid w:val="00C14920"/>
    <w:rsid w:val="00C14AC3"/>
    <w:rsid w:val="00C1539C"/>
    <w:rsid w:val="00C16015"/>
    <w:rsid w:val="00C1753F"/>
    <w:rsid w:val="00C17808"/>
    <w:rsid w:val="00C17B97"/>
    <w:rsid w:val="00C20007"/>
    <w:rsid w:val="00C203BF"/>
    <w:rsid w:val="00C21715"/>
    <w:rsid w:val="00C21882"/>
    <w:rsid w:val="00C227EE"/>
    <w:rsid w:val="00C22E22"/>
    <w:rsid w:val="00C2392C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373D2"/>
    <w:rsid w:val="00C41905"/>
    <w:rsid w:val="00C41BE0"/>
    <w:rsid w:val="00C42BB1"/>
    <w:rsid w:val="00C43F0E"/>
    <w:rsid w:val="00C4611A"/>
    <w:rsid w:val="00C46906"/>
    <w:rsid w:val="00C50431"/>
    <w:rsid w:val="00C507D8"/>
    <w:rsid w:val="00C50E61"/>
    <w:rsid w:val="00C51085"/>
    <w:rsid w:val="00C5163E"/>
    <w:rsid w:val="00C516B8"/>
    <w:rsid w:val="00C5172B"/>
    <w:rsid w:val="00C51FA6"/>
    <w:rsid w:val="00C521F0"/>
    <w:rsid w:val="00C529DD"/>
    <w:rsid w:val="00C53A20"/>
    <w:rsid w:val="00C5570E"/>
    <w:rsid w:val="00C561BC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1896"/>
    <w:rsid w:val="00C72E9F"/>
    <w:rsid w:val="00C7330C"/>
    <w:rsid w:val="00C744FD"/>
    <w:rsid w:val="00C75E09"/>
    <w:rsid w:val="00C761B9"/>
    <w:rsid w:val="00C7720F"/>
    <w:rsid w:val="00C801F0"/>
    <w:rsid w:val="00C806B3"/>
    <w:rsid w:val="00C806F3"/>
    <w:rsid w:val="00C81F65"/>
    <w:rsid w:val="00C82913"/>
    <w:rsid w:val="00C82B36"/>
    <w:rsid w:val="00C83D50"/>
    <w:rsid w:val="00C8447A"/>
    <w:rsid w:val="00C84840"/>
    <w:rsid w:val="00C84B48"/>
    <w:rsid w:val="00C860BD"/>
    <w:rsid w:val="00C8626D"/>
    <w:rsid w:val="00C877B5"/>
    <w:rsid w:val="00C87FFC"/>
    <w:rsid w:val="00C905D1"/>
    <w:rsid w:val="00C90FE6"/>
    <w:rsid w:val="00C93450"/>
    <w:rsid w:val="00C944CF"/>
    <w:rsid w:val="00C95593"/>
    <w:rsid w:val="00C96715"/>
    <w:rsid w:val="00C96758"/>
    <w:rsid w:val="00C96BE0"/>
    <w:rsid w:val="00CA0275"/>
    <w:rsid w:val="00CA06FB"/>
    <w:rsid w:val="00CA082F"/>
    <w:rsid w:val="00CA0E1A"/>
    <w:rsid w:val="00CA185D"/>
    <w:rsid w:val="00CA262B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B8C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2322"/>
    <w:rsid w:val="00CC3973"/>
    <w:rsid w:val="00CC5620"/>
    <w:rsid w:val="00CC58D1"/>
    <w:rsid w:val="00CC6C75"/>
    <w:rsid w:val="00CC6EF9"/>
    <w:rsid w:val="00CC7FC7"/>
    <w:rsid w:val="00CD0E36"/>
    <w:rsid w:val="00CD0F96"/>
    <w:rsid w:val="00CD1F0D"/>
    <w:rsid w:val="00CD2E56"/>
    <w:rsid w:val="00CD3686"/>
    <w:rsid w:val="00CD3D03"/>
    <w:rsid w:val="00CD46C9"/>
    <w:rsid w:val="00CD4A4D"/>
    <w:rsid w:val="00CD54F1"/>
    <w:rsid w:val="00CD5EB1"/>
    <w:rsid w:val="00CD60C2"/>
    <w:rsid w:val="00CD6581"/>
    <w:rsid w:val="00CD7FB0"/>
    <w:rsid w:val="00CE015E"/>
    <w:rsid w:val="00CE0EF3"/>
    <w:rsid w:val="00CE1C78"/>
    <w:rsid w:val="00CE25B4"/>
    <w:rsid w:val="00CE4498"/>
    <w:rsid w:val="00CE51F4"/>
    <w:rsid w:val="00CE55CF"/>
    <w:rsid w:val="00CE5929"/>
    <w:rsid w:val="00CE65C0"/>
    <w:rsid w:val="00CE6C35"/>
    <w:rsid w:val="00CE7CE4"/>
    <w:rsid w:val="00CF2BF8"/>
    <w:rsid w:val="00CF4356"/>
    <w:rsid w:val="00CF5262"/>
    <w:rsid w:val="00CF53B4"/>
    <w:rsid w:val="00CF5C20"/>
    <w:rsid w:val="00CF609C"/>
    <w:rsid w:val="00CF62A2"/>
    <w:rsid w:val="00CF67FB"/>
    <w:rsid w:val="00D007A4"/>
    <w:rsid w:val="00D00A3C"/>
    <w:rsid w:val="00D02310"/>
    <w:rsid w:val="00D02F15"/>
    <w:rsid w:val="00D0360C"/>
    <w:rsid w:val="00D03E00"/>
    <w:rsid w:val="00D045B6"/>
    <w:rsid w:val="00D071D9"/>
    <w:rsid w:val="00D10D63"/>
    <w:rsid w:val="00D12873"/>
    <w:rsid w:val="00D13355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1BE"/>
    <w:rsid w:val="00D262FF"/>
    <w:rsid w:val="00D2670B"/>
    <w:rsid w:val="00D26C39"/>
    <w:rsid w:val="00D272C3"/>
    <w:rsid w:val="00D27978"/>
    <w:rsid w:val="00D27B4E"/>
    <w:rsid w:val="00D27F87"/>
    <w:rsid w:val="00D305B5"/>
    <w:rsid w:val="00D311FE"/>
    <w:rsid w:val="00D3238D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9D0"/>
    <w:rsid w:val="00D55B13"/>
    <w:rsid w:val="00D55B83"/>
    <w:rsid w:val="00D55CCC"/>
    <w:rsid w:val="00D55CE4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1E2C"/>
    <w:rsid w:val="00D623AA"/>
    <w:rsid w:val="00D637E5"/>
    <w:rsid w:val="00D66D25"/>
    <w:rsid w:val="00D67A31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7E9"/>
    <w:rsid w:val="00D80BF0"/>
    <w:rsid w:val="00D81271"/>
    <w:rsid w:val="00D81A10"/>
    <w:rsid w:val="00D83EDC"/>
    <w:rsid w:val="00D87274"/>
    <w:rsid w:val="00D878B7"/>
    <w:rsid w:val="00D90293"/>
    <w:rsid w:val="00D90E7C"/>
    <w:rsid w:val="00D917F7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15B6"/>
    <w:rsid w:val="00DA1C11"/>
    <w:rsid w:val="00DA218D"/>
    <w:rsid w:val="00DA2650"/>
    <w:rsid w:val="00DA2B7E"/>
    <w:rsid w:val="00DA3D6B"/>
    <w:rsid w:val="00DA3FFF"/>
    <w:rsid w:val="00DA4110"/>
    <w:rsid w:val="00DA4299"/>
    <w:rsid w:val="00DA69E5"/>
    <w:rsid w:val="00DA6C08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B69C8"/>
    <w:rsid w:val="00DC0BC1"/>
    <w:rsid w:val="00DC184D"/>
    <w:rsid w:val="00DC19E8"/>
    <w:rsid w:val="00DC2335"/>
    <w:rsid w:val="00DC2484"/>
    <w:rsid w:val="00DC29A4"/>
    <w:rsid w:val="00DC4718"/>
    <w:rsid w:val="00DC50A0"/>
    <w:rsid w:val="00DC6AE2"/>
    <w:rsid w:val="00DC714C"/>
    <w:rsid w:val="00DD0C8C"/>
    <w:rsid w:val="00DD18C2"/>
    <w:rsid w:val="00DD2980"/>
    <w:rsid w:val="00DD2D4B"/>
    <w:rsid w:val="00DD4A1F"/>
    <w:rsid w:val="00DD4D23"/>
    <w:rsid w:val="00DD6785"/>
    <w:rsid w:val="00DD6C2C"/>
    <w:rsid w:val="00DD7069"/>
    <w:rsid w:val="00DD75C6"/>
    <w:rsid w:val="00DE06C7"/>
    <w:rsid w:val="00DE1635"/>
    <w:rsid w:val="00DE1A1D"/>
    <w:rsid w:val="00DE2029"/>
    <w:rsid w:val="00DE2CC4"/>
    <w:rsid w:val="00DE2EBD"/>
    <w:rsid w:val="00DE342C"/>
    <w:rsid w:val="00DE3776"/>
    <w:rsid w:val="00DE3EB0"/>
    <w:rsid w:val="00DE4168"/>
    <w:rsid w:val="00DE4C37"/>
    <w:rsid w:val="00DE5329"/>
    <w:rsid w:val="00DE609D"/>
    <w:rsid w:val="00DE64DA"/>
    <w:rsid w:val="00DE6DD2"/>
    <w:rsid w:val="00DE71BA"/>
    <w:rsid w:val="00DF11E7"/>
    <w:rsid w:val="00DF30DE"/>
    <w:rsid w:val="00DF3438"/>
    <w:rsid w:val="00DF3F0C"/>
    <w:rsid w:val="00DF4711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282"/>
    <w:rsid w:val="00E06969"/>
    <w:rsid w:val="00E07D8E"/>
    <w:rsid w:val="00E10779"/>
    <w:rsid w:val="00E12457"/>
    <w:rsid w:val="00E12686"/>
    <w:rsid w:val="00E12D70"/>
    <w:rsid w:val="00E1380D"/>
    <w:rsid w:val="00E140F2"/>
    <w:rsid w:val="00E158C2"/>
    <w:rsid w:val="00E1698B"/>
    <w:rsid w:val="00E1726C"/>
    <w:rsid w:val="00E21186"/>
    <w:rsid w:val="00E216FE"/>
    <w:rsid w:val="00E220B4"/>
    <w:rsid w:val="00E23F65"/>
    <w:rsid w:val="00E246A5"/>
    <w:rsid w:val="00E26078"/>
    <w:rsid w:val="00E26273"/>
    <w:rsid w:val="00E262E6"/>
    <w:rsid w:val="00E2733C"/>
    <w:rsid w:val="00E27504"/>
    <w:rsid w:val="00E304F7"/>
    <w:rsid w:val="00E3075F"/>
    <w:rsid w:val="00E30840"/>
    <w:rsid w:val="00E320F1"/>
    <w:rsid w:val="00E32365"/>
    <w:rsid w:val="00E3261A"/>
    <w:rsid w:val="00E34393"/>
    <w:rsid w:val="00E363F9"/>
    <w:rsid w:val="00E368A6"/>
    <w:rsid w:val="00E37433"/>
    <w:rsid w:val="00E413F8"/>
    <w:rsid w:val="00E432C0"/>
    <w:rsid w:val="00E4366C"/>
    <w:rsid w:val="00E447D3"/>
    <w:rsid w:val="00E44D41"/>
    <w:rsid w:val="00E47D1A"/>
    <w:rsid w:val="00E47D8B"/>
    <w:rsid w:val="00E5006F"/>
    <w:rsid w:val="00E5017B"/>
    <w:rsid w:val="00E50209"/>
    <w:rsid w:val="00E50EFC"/>
    <w:rsid w:val="00E521D0"/>
    <w:rsid w:val="00E538A3"/>
    <w:rsid w:val="00E54096"/>
    <w:rsid w:val="00E54BCA"/>
    <w:rsid w:val="00E55F4C"/>
    <w:rsid w:val="00E56012"/>
    <w:rsid w:val="00E5662D"/>
    <w:rsid w:val="00E57377"/>
    <w:rsid w:val="00E57381"/>
    <w:rsid w:val="00E60189"/>
    <w:rsid w:val="00E618F6"/>
    <w:rsid w:val="00E62505"/>
    <w:rsid w:val="00E62721"/>
    <w:rsid w:val="00E628DC"/>
    <w:rsid w:val="00E63737"/>
    <w:rsid w:val="00E639BF"/>
    <w:rsid w:val="00E64670"/>
    <w:rsid w:val="00E654D4"/>
    <w:rsid w:val="00E65511"/>
    <w:rsid w:val="00E65E9F"/>
    <w:rsid w:val="00E670F1"/>
    <w:rsid w:val="00E679D5"/>
    <w:rsid w:val="00E70F41"/>
    <w:rsid w:val="00E7283A"/>
    <w:rsid w:val="00E73E73"/>
    <w:rsid w:val="00E74659"/>
    <w:rsid w:val="00E74983"/>
    <w:rsid w:val="00E7510C"/>
    <w:rsid w:val="00E7590B"/>
    <w:rsid w:val="00E76D9C"/>
    <w:rsid w:val="00E81CC0"/>
    <w:rsid w:val="00E820DF"/>
    <w:rsid w:val="00E829CE"/>
    <w:rsid w:val="00E82C3F"/>
    <w:rsid w:val="00E84A03"/>
    <w:rsid w:val="00E86F06"/>
    <w:rsid w:val="00E86F3E"/>
    <w:rsid w:val="00E87E30"/>
    <w:rsid w:val="00E9076A"/>
    <w:rsid w:val="00E90938"/>
    <w:rsid w:val="00E90D8B"/>
    <w:rsid w:val="00E91AC9"/>
    <w:rsid w:val="00E91D3D"/>
    <w:rsid w:val="00E92857"/>
    <w:rsid w:val="00E92C9E"/>
    <w:rsid w:val="00E933DF"/>
    <w:rsid w:val="00E93EE8"/>
    <w:rsid w:val="00E9415D"/>
    <w:rsid w:val="00E94685"/>
    <w:rsid w:val="00E94808"/>
    <w:rsid w:val="00E952A8"/>
    <w:rsid w:val="00E959E5"/>
    <w:rsid w:val="00E960CF"/>
    <w:rsid w:val="00E96D01"/>
    <w:rsid w:val="00E979CF"/>
    <w:rsid w:val="00E97D4A"/>
    <w:rsid w:val="00E97FE9"/>
    <w:rsid w:val="00EA075D"/>
    <w:rsid w:val="00EA1100"/>
    <w:rsid w:val="00EA113E"/>
    <w:rsid w:val="00EA1787"/>
    <w:rsid w:val="00EA1D52"/>
    <w:rsid w:val="00EA2733"/>
    <w:rsid w:val="00EA449D"/>
    <w:rsid w:val="00EA456D"/>
    <w:rsid w:val="00EA4768"/>
    <w:rsid w:val="00EA51E8"/>
    <w:rsid w:val="00EA713B"/>
    <w:rsid w:val="00EA7FD0"/>
    <w:rsid w:val="00EB0A2A"/>
    <w:rsid w:val="00EB0B31"/>
    <w:rsid w:val="00EB19F7"/>
    <w:rsid w:val="00EB221C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2B29"/>
    <w:rsid w:val="00ED3721"/>
    <w:rsid w:val="00ED5AD9"/>
    <w:rsid w:val="00ED6225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571E"/>
    <w:rsid w:val="00EE656D"/>
    <w:rsid w:val="00EE7BEA"/>
    <w:rsid w:val="00EE7D44"/>
    <w:rsid w:val="00EF09CA"/>
    <w:rsid w:val="00EF0E63"/>
    <w:rsid w:val="00EF139A"/>
    <w:rsid w:val="00EF255B"/>
    <w:rsid w:val="00EF2FDD"/>
    <w:rsid w:val="00EF307C"/>
    <w:rsid w:val="00EF3348"/>
    <w:rsid w:val="00EF33B2"/>
    <w:rsid w:val="00EF3F37"/>
    <w:rsid w:val="00EF408A"/>
    <w:rsid w:val="00EF6154"/>
    <w:rsid w:val="00F005D6"/>
    <w:rsid w:val="00F0084F"/>
    <w:rsid w:val="00F02A6D"/>
    <w:rsid w:val="00F02E82"/>
    <w:rsid w:val="00F030CF"/>
    <w:rsid w:val="00F0682C"/>
    <w:rsid w:val="00F06B44"/>
    <w:rsid w:val="00F105E3"/>
    <w:rsid w:val="00F10A8E"/>
    <w:rsid w:val="00F114D5"/>
    <w:rsid w:val="00F14185"/>
    <w:rsid w:val="00F14DE4"/>
    <w:rsid w:val="00F15703"/>
    <w:rsid w:val="00F15AE6"/>
    <w:rsid w:val="00F160C6"/>
    <w:rsid w:val="00F2166B"/>
    <w:rsid w:val="00F221EB"/>
    <w:rsid w:val="00F22F91"/>
    <w:rsid w:val="00F23215"/>
    <w:rsid w:val="00F24F10"/>
    <w:rsid w:val="00F2501A"/>
    <w:rsid w:val="00F25BA9"/>
    <w:rsid w:val="00F25C5A"/>
    <w:rsid w:val="00F261D5"/>
    <w:rsid w:val="00F2701C"/>
    <w:rsid w:val="00F307D2"/>
    <w:rsid w:val="00F3259C"/>
    <w:rsid w:val="00F32F67"/>
    <w:rsid w:val="00F331E0"/>
    <w:rsid w:val="00F338E1"/>
    <w:rsid w:val="00F34DE1"/>
    <w:rsid w:val="00F351DB"/>
    <w:rsid w:val="00F36789"/>
    <w:rsid w:val="00F3719F"/>
    <w:rsid w:val="00F371BD"/>
    <w:rsid w:val="00F37A7D"/>
    <w:rsid w:val="00F40291"/>
    <w:rsid w:val="00F40D3D"/>
    <w:rsid w:val="00F40F13"/>
    <w:rsid w:val="00F40F57"/>
    <w:rsid w:val="00F41014"/>
    <w:rsid w:val="00F41097"/>
    <w:rsid w:val="00F410F5"/>
    <w:rsid w:val="00F4455F"/>
    <w:rsid w:val="00F44D5B"/>
    <w:rsid w:val="00F45381"/>
    <w:rsid w:val="00F4553B"/>
    <w:rsid w:val="00F47076"/>
    <w:rsid w:val="00F47389"/>
    <w:rsid w:val="00F5240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911"/>
    <w:rsid w:val="00F73BDB"/>
    <w:rsid w:val="00F7487C"/>
    <w:rsid w:val="00F7503C"/>
    <w:rsid w:val="00F760B0"/>
    <w:rsid w:val="00F76606"/>
    <w:rsid w:val="00F76D38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5FAE"/>
    <w:rsid w:val="00F8670A"/>
    <w:rsid w:val="00F86ACC"/>
    <w:rsid w:val="00F872E2"/>
    <w:rsid w:val="00F878BD"/>
    <w:rsid w:val="00F87BA5"/>
    <w:rsid w:val="00F900E7"/>
    <w:rsid w:val="00F90695"/>
    <w:rsid w:val="00F90EE7"/>
    <w:rsid w:val="00F918F2"/>
    <w:rsid w:val="00F92402"/>
    <w:rsid w:val="00F93819"/>
    <w:rsid w:val="00F94314"/>
    <w:rsid w:val="00F953F0"/>
    <w:rsid w:val="00F954EF"/>
    <w:rsid w:val="00F9726E"/>
    <w:rsid w:val="00F9769F"/>
    <w:rsid w:val="00F976DB"/>
    <w:rsid w:val="00F97C23"/>
    <w:rsid w:val="00FA09E8"/>
    <w:rsid w:val="00FA0EB7"/>
    <w:rsid w:val="00FA2399"/>
    <w:rsid w:val="00FA28B3"/>
    <w:rsid w:val="00FA2C58"/>
    <w:rsid w:val="00FA4508"/>
    <w:rsid w:val="00FA46ED"/>
    <w:rsid w:val="00FA4C9A"/>
    <w:rsid w:val="00FA518E"/>
    <w:rsid w:val="00FA5196"/>
    <w:rsid w:val="00FA586C"/>
    <w:rsid w:val="00FA793E"/>
    <w:rsid w:val="00FB133A"/>
    <w:rsid w:val="00FB170A"/>
    <w:rsid w:val="00FB2A15"/>
    <w:rsid w:val="00FB37A7"/>
    <w:rsid w:val="00FB386B"/>
    <w:rsid w:val="00FB3D3C"/>
    <w:rsid w:val="00FB47E0"/>
    <w:rsid w:val="00FB528D"/>
    <w:rsid w:val="00FB7684"/>
    <w:rsid w:val="00FB7DBC"/>
    <w:rsid w:val="00FC0339"/>
    <w:rsid w:val="00FC04FC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99D"/>
    <w:rsid w:val="00FC4E87"/>
    <w:rsid w:val="00FC59FF"/>
    <w:rsid w:val="00FC6FDF"/>
    <w:rsid w:val="00FD0D98"/>
    <w:rsid w:val="00FD0EC7"/>
    <w:rsid w:val="00FD1A2E"/>
    <w:rsid w:val="00FD249E"/>
    <w:rsid w:val="00FD45BA"/>
    <w:rsid w:val="00FD55AE"/>
    <w:rsid w:val="00FD5878"/>
    <w:rsid w:val="00FD60B0"/>
    <w:rsid w:val="00FD611E"/>
    <w:rsid w:val="00FD6382"/>
    <w:rsid w:val="00FD7FD9"/>
    <w:rsid w:val="00FE0BF1"/>
    <w:rsid w:val="00FE0BFB"/>
    <w:rsid w:val="00FE297F"/>
    <w:rsid w:val="00FE2CC5"/>
    <w:rsid w:val="00FE38CB"/>
    <w:rsid w:val="00FE3BEC"/>
    <w:rsid w:val="00FE43BF"/>
    <w:rsid w:val="00FE521C"/>
    <w:rsid w:val="00FE58BC"/>
    <w:rsid w:val="00FE679E"/>
    <w:rsid w:val="00FE6F89"/>
    <w:rsid w:val="00FE6FC2"/>
    <w:rsid w:val="00FE78E0"/>
    <w:rsid w:val="00FE7A99"/>
    <w:rsid w:val="00FF0776"/>
    <w:rsid w:val="00FF09D5"/>
    <w:rsid w:val="00FF0F33"/>
    <w:rsid w:val="00FF1C88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23DC7F-BEAE-456F-908B-CAD50087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1912-446B-4E65-ADB5-F9DA3150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Audrone Andrasuniene</cp:lastModifiedBy>
  <cp:revision>2</cp:revision>
  <cp:lastPrinted>2012-05-08T11:44:00Z</cp:lastPrinted>
  <dcterms:created xsi:type="dcterms:W3CDTF">2019-11-14T08:41:00Z</dcterms:created>
  <dcterms:modified xsi:type="dcterms:W3CDTF">2019-11-14T08:41:00Z</dcterms:modified>
</cp:coreProperties>
</file>